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604324" w:rsidRPr="0019515B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1A7ABA">
        <w:rPr>
          <w:rFonts w:ascii="Times New Roman" w:hAnsi="Times New Roman"/>
          <w:b/>
          <w:i/>
          <w:color w:val="0000FF"/>
          <w:sz w:val="24"/>
          <w:szCs w:val="24"/>
        </w:rPr>
        <w:t>8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 w:rsidRPr="0019515B">
        <w:rPr>
          <w:rFonts w:ascii="Times New Roman" w:hAnsi="Times New Roman"/>
          <w:b/>
          <w:i/>
          <w:color w:val="0000FF"/>
          <w:sz w:val="24"/>
          <w:szCs w:val="24"/>
        </w:rPr>
        <w:t>1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1A7ABA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BE6C45">
        <w:rPr>
          <w:rFonts w:ascii="Times New Roman" w:hAnsi="Times New Roman"/>
          <w:b/>
          <w:i/>
          <w:color w:val="0000FF"/>
          <w:sz w:val="24"/>
          <w:szCs w:val="24"/>
        </w:rPr>
        <w:t>8</w:t>
      </w:r>
      <w:r w:rsidR="00553B4F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1A7ABA">
        <w:rPr>
          <w:rFonts w:ascii="Times New Roman" w:hAnsi="Times New Roman"/>
          <w:b/>
          <w:i/>
          <w:color w:val="0000FF"/>
          <w:sz w:val="24"/>
          <w:szCs w:val="24"/>
        </w:rPr>
        <w:t>июн</w:t>
      </w:r>
      <w:r w:rsidR="00DA6561">
        <w:rPr>
          <w:rFonts w:ascii="Times New Roman" w:hAnsi="Times New Roman"/>
          <w:b/>
          <w:i/>
          <w:color w:val="0000FF"/>
          <w:sz w:val="24"/>
          <w:szCs w:val="24"/>
        </w:rPr>
        <w:t>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г. Иркутск, </w:t>
            </w:r>
            <w:proofErr w:type="gramStart"/>
            <w:r w:rsidRPr="000B1933">
              <w:rPr>
                <w:rFonts w:ascii="Times New Roman" w:hAnsi="Times New Roman"/>
                <w:sz w:val="24"/>
                <w:szCs w:val="24"/>
              </w:rPr>
              <w:t>Байкальская</w:t>
            </w:r>
            <w:proofErr w:type="gramEnd"/>
            <w:r w:rsidRPr="000B1933">
              <w:rPr>
                <w:rFonts w:ascii="Times New Roman" w:hAnsi="Times New Roman"/>
                <w:sz w:val="24"/>
                <w:szCs w:val="24"/>
              </w:rPr>
              <w:t xml:space="preserve">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DC0731" w:rsidRDefault="005B5019" w:rsidP="005B5019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A01559">
              <w:rPr>
                <w:rFonts w:ascii="Times New Roman" w:hAnsi="Times New Roman"/>
                <w:sz w:val="24"/>
                <w:szCs w:val="24"/>
              </w:rPr>
              <w:t>Соснин</w:t>
            </w:r>
            <w:r w:rsidR="00FA3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D5E">
              <w:rPr>
                <w:rFonts w:ascii="Times New Roman" w:hAnsi="Times New Roman"/>
                <w:sz w:val="24"/>
                <w:szCs w:val="24"/>
              </w:rPr>
              <w:t>Михаи</w:t>
            </w:r>
            <w:r w:rsidR="00A01559">
              <w:rPr>
                <w:rFonts w:ascii="Times New Roman" w:hAnsi="Times New Roman"/>
                <w:sz w:val="24"/>
                <w:szCs w:val="24"/>
              </w:rPr>
              <w:t>л Иванович</w:t>
            </w:r>
          </w:p>
          <w:p w:rsidR="00E34BE5" w:rsidRPr="00254EE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2B4D5E" w:rsidRDefault="002B4D5E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2B4D5E">
        <w:rPr>
          <w:rFonts w:ascii="Times New Roman" w:hAnsi="Times New Roman"/>
          <w:sz w:val="24"/>
          <w:szCs w:val="24"/>
        </w:rPr>
        <w:t>Соснин Михаил Иванович - заместитель председателя контрольной комиссии</w:t>
      </w:r>
    </w:p>
    <w:p w:rsidR="00A01559" w:rsidRDefault="00A01559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A01559">
        <w:rPr>
          <w:rFonts w:ascii="Times New Roman" w:hAnsi="Times New Roman"/>
          <w:sz w:val="24"/>
          <w:szCs w:val="24"/>
        </w:rPr>
        <w:t>Кутасин</w:t>
      </w:r>
      <w:proofErr w:type="spellEnd"/>
      <w:r w:rsidRPr="00A01559">
        <w:rPr>
          <w:rFonts w:ascii="Times New Roman" w:hAnsi="Times New Roman"/>
          <w:sz w:val="24"/>
          <w:szCs w:val="24"/>
        </w:rPr>
        <w:t xml:space="preserve"> Владимир Иванович -</w:t>
      </w:r>
      <w:r w:rsidRPr="00A01559">
        <w:t xml:space="preserve"> </w:t>
      </w:r>
      <w:r w:rsidRPr="00A01559">
        <w:rPr>
          <w:rFonts w:ascii="Times New Roman" w:hAnsi="Times New Roman"/>
          <w:sz w:val="24"/>
          <w:szCs w:val="24"/>
        </w:rPr>
        <w:t xml:space="preserve">представитель члена контрольной комиссии     </w:t>
      </w:r>
      <w:proofErr w:type="spellStart"/>
      <w:r w:rsidRPr="00A01559">
        <w:rPr>
          <w:rFonts w:ascii="Times New Roman" w:hAnsi="Times New Roman"/>
          <w:sz w:val="24"/>
          <w:szCs w:val="24"/>
        </w:rPr>
        <w:t>Спешилова</w:t>
      </w:r>
      <w:proofErr w:type="spellEnd"/>
      <w:r w:rsidRPr="00A01559">
        <w:rPr>
          <w:rFonts w:ascii="Times New Roman" w:hAnsi="Times New Roman"/>
          <w:sz w:val="24"/>
          <w:szCs w:val="24"/>
        </w:rPr>
        <w:t xml:space="preserve"> А. М.</w:t>
      </w:r>
    </w:p>
    <w:p w:rsidR="00F43078" w:rsidRPr="00A01559" w:rsidRDefault="00F43078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A01559">
        <w:rPr>
          <w:rFonts w:ascii="Times New Roman" w:hAnsi="Times New Roman"/>
          <w:sz w:val="24"/>
          <w:szCs w:val="24"/>
        </w:rPr>
        <w:t>Искра Алексей Витальевич - представитель члена контрольной комиссии Мещанинова А.В.</w:t>
      </w:r>
    </w:p>
    <w:p w:rsidR="00C165F9" w:rsidRDefault="00A01559" w:rsidP="00C165F9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165F9">
        <w:rPr>
          <w:rFonts w:ascii="Times New Roman" w:hAnsi="Times New Roman"/>
          <w:sz w:val="24"/>
          <w:szCs w:val="24"/>
        </w:rPr>
        <w:t xml:space="preserve">Дружинин Виктор Геннадьевич - </w:t>
      </w:r>
      <w:r w:rsidR="00C165F9" w:rsidRPr="00C165F9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C165F9" w:rsidRDefault="00A01559" w:rsidP="00C165F9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165F9">
        <w:rPr>
          <w:rFonts w:ascii="Times New Roman" w:hAnsi="Times New Roman"/>
          <w:sz w:val="24"/>
          <w:szCs w:val="24"/>
        </w:rPr>
        <w:t>Степанова Инга Юрьевна -</w:t>
      </w:r>
      <w:r w:rsidR="00C165F9" w:rsidRPr="00C165F9">
        <w:t xml:space="preserve"> </w:t>
      </w:r>
      <w:r w:rsidR="00C165F9" w:rsidRPr="00C165F9">
        <w:rPr>
          <w:rFonts w:ascii="Times New Roman" w:hAnsi="Times New Roman"/>
          <w:sz w:val="24"/>
          <w:szCs w:val="24"/>
        </w:rPr>
        <w:t>член контрольной комиссии</w:t>
      </w:r>
      <w:r w:rsidR="00C165F9">
        <w:rPr>
          <w:rFonts w:ascii="Times New Roman" w:hAnsi="Times New Roman"/>
          <w:sz w:val="24"/>
          <w:szCs w:val="24"/>
        </w:rPr>
        <w:t xml:space="preserve"> </w:t>
      </w:r>
    </w:p>
    <w:p w:rsidR="003D5839" w:rsidRDefault="003D5839" w:rsidP="00C165F9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еонов Валерий Юрьевич – член контрольной комиссии</w:t>
      </w:r>
    </w:p>
    <w:p w:rsidR="00D8191D" w:rsidRPr="00DA6561" w:rsidRDefault="00D8191D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A6561">
        <w:rPr>
          <w:rFonts w:ascii="Times New Roman" w:hAnsi="Times New Roman"/>
          <w:sz w:val="24"/>
          <w:szCs w:val="24"/>
        </w:rPr>
        <w:t>Филиппов Василий Степанович – представитель члена контрольной комиссии</w:t>
      </w:r>
      <w:proofErr w:type="gramStart"/>
      <w:r w:rsidRPr="00DA6561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DA6561">
        <w:rPr>
          <w:rFonts w:ascii="Times New Roman" w:hAnsi="Times New Roman"/>
          <w:sz w:val="24"/>
          <w:szCs w:val="24"/>
        </w:rPr>
        <w:t>игала А.П.</w:t>
      </w:r>
    </w:p>
    <w:p w:rsidR="00154AD4" w:rsidRDefault="00A01559" w:rsidP="00154AD4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4AD4">
        <w:rPr>
          <w:rFonts w:ascii="Times New Roman" w:hAnsi="Times New Roman"/>
          <w:sz w:val="24"/>
          <w:szCs w:val="24"/>
        </w:rPr>
        <w:t>Шутов Вадим Игоревич -</w:t>
      </w:r>
      <w:r w:rsidR="00154AD4" w:rsidRPr="00154AD4">
        <w:t xml:space="preserve"> </w:t>
      </w:r>
      <w:r w:rsidR="00154AD4" w:rsidRPr="00154AD4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 w:rsidR="00154AD4">
        <w:rPr>
          <w:rFonts w:ascii="Times New Roman" w:hAnsi="Times New Roman"/>
          <w:sz w:val="24"/>
          <w:szCs w:val="24"/>
        </w:rPr>
        <w:t xml:space="preserve"> Ильичева </w:t>
      </w:r>
      <w:r>
        <w:rPr>
          <w:rFonts w:ascii="Times New Roman" w:hAnsi="Times New Roman"/>
          <w:sz w:val="24"/>
          <w:szCs w:val="24"/>
        </w:rPr>
        <w:t xml:space="preserve"> </w:t>
      </w:r>
      <w:r w:rsidR="00154AD4">
        <w:rPr>
          <w:rFonts w:ascii="Times New Roman" w:hAnsi="Times New Roman"/>
          <w:sz w:val="24"/>
          <w:szCs w:val="24"/>
        </w:rPr>
        <w:t>В.Г.</w:t>
      </w:r>
    </w:p>
    <w:p w:rsidR="00BE6C45" w:rsidRDefault="00A01559" w:rsidP="00B01C14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E6C45">
        <w:rPr>
          <w:rFonts w:ascii="Times New Roman" w:hAnsi="Times New Roman"/>
          <w:sz w:val="24"/>
          <w:szCs w:val="24"/>
        </w:rPr>
        <w:t>Пастухов Александр Павлович –</w:t>
      </w:r>
      <w:r w:rsidR="003E6397">
        <w:rPr>
          <w:rFonts w:ascii="Times New Roman" w:hAnsi="Times New Roman"/>
          <w:sz w:val="24"/>
          <w:szCs w:val="24"/>
        </w:rPr>
        <w:t xml:space="preserve"> </w:t>
      </w:r>
      <w:r w:rsidR="00BE6C45">
        <w:rPr>
          <w:rFonts w:ascii="Times New Roman" w:hAnsi="Times New Roman"/>
          <w:sz w:val="24"/>
          <w:szCs w:val="24"/>
        </w:rPr>
        <w:t>член контрольной комиссии.</w:t>
      </w:r>
    </w:p>
    <w:p w:rsidR="006E7FA3" w:rsidRDefault="006E7FA3" w:rsidP="00B01C14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ровко Виктор Александрович - </w:t>
      </w:r>
      <w:r w:rsidRPr="00B01C14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E34BE5" w:rsidRPr="0061050C" w:rsidRDefault="00E34BE5" w:rsidP="00E34BE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A01559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2B4D5E" w:rsidRPr="002B4D5E">
        <w:rPr>
          <w:rFonts w:ascii="Times New Roman" w:hAnsi="Times New Roman"/>
          <w:sz w:val="24"/>
          <w:szCs w:val="24"/>
        </w:rPr>
        <w:t>С</w:t>
      </w:r>
      <w:r w:rsidR="00A01559">
        <w:rPr>
          <w:rFonts w:ascii="Times New Roman" w:hAnsi="Times New Roman"/>
          <w:sz w:val="24"/>
          <w:szCs w:val="24"/>
        </w:rPr>
        <w:t>оснина М.И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906144">
        <w:rPr>
          <w:rFonts w:ascii="Times New Roman" w:hAnsi="Times New Roman"/>
          <w:sz w:val="24"/>
          <w:szCs w:val="24"/>
        </w:rPr>
        <w:t>10</w:t>
      </w:r>
      <w:r w:rsidR="00C735AC">
        <w:rPr>
          <w:rFonts w:ascii="Times New Roman" w:hAnsi="Times New Roman"/>
          <w:sz w:val="24"/>
          <w:szCs w:val="24"/>
        </w:rPr>
        <w:t xml:space="preserve"> 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EA2C05">
        <w:rPr>
          <w:rFonts w:ascii="Times New Roman" w:hAnsi="Times New Roman"/>
          <w:sz w:val="24"/>
          <w:szCs w:val="24"/>
        </w:rPr>
        <w:t>2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E34BE5" w:rsidRPr="00553B4F" w:rsidRDefault="00E34BE5" w:rsidP="006C5050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tLeast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 проверок в период с </w:t>
            </w:r>
            <w:r w:rsidR="001A7ABA">
              <w:rPr>
                <w:rFonts w:ascii="Times New Roman" w:hAnsi="Times New Roman"/>
                <w:sz w:val="24"/>
                <w:szCs w:val="24"/>
              </w:rPr>
              <w:t>14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D0E5D">
              <w:rPr>
                <w:rFonts w:ascii="Times New Roman" w:hAnsi="Times New Roman"/>
                <w:sz w:val="24"/>
                <w:szCs w:val="24"/>
              </w:rPr>
              <w:t>0</w:t>
            </w:r>
            <w:r w:rsidR="001A7ABA">
              <w:rPr>
                <w:rFonts w:ascii="Times New Roman" w:hAnsi="Times New Roman"/>
                <w:sz w:val="24"/>
                <w:szCs w:val="24"/>
              </w:rPr>
              <w:t>5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2D0E5D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55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ABA">
              <w:rPr>
                <w:rFonts w:ascii="Times New Roman" w:hAnsi="Times New Roman"/>
                <w:sz w:val="24"/>
                <w:szCs w:val="24"/>
              </w:rPr>
              <w:t>07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0</w:t>
            </w:r>
            <w:r w:rsidR="001A7ABA">
              <w:rPr>
                <w:rFonts w:ascii="Times New Roman" w:hAnsi="Times New Roman"/>
                <w:sz w:val="24"/>
                <w:szCs w:val="24"/>
              </w:rPr>
              <w:t>6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2D0E5D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E34BE5" w:rsidRDefault="00F92D88" w:rsidP="00611EB3">
            <w:pPr>
              <w:pStyle w:val="a4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C5050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</w:t>
            </w:r>
            <w:r w:rsidR="00611EB3"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 xml:space="preserve"> по устранению     </w:t>
            </w:r>
            <w:r w:rsidR="00C150DE" w:rsidRPr="006C5050">
              <w:rPr>
                <w:rFonts w:ascii="Times New Roman" w:hAnsi="Times New Roman"/>
                <w:sz w:val="24"/>
                <w:szCs w:val="24"/>
              </w:rPr>
              <w:t>нарушений</w:t>
            </w:r>
            <w:r w:rsidR="006C5050">
              <w:rPr>
                <w:rFonts w:ascii="Times New Roman" w:hAnsi="Times New Roman"/>
                <w:sz w:val="24"/>
                <w:szCs w:val="24"/>
              </w:rPr>
              <w:t>,</w:t>
            </w:r>
            <w:r w:rsidR="006C5050" w:rsidRPr="006C50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>указанных в мерах дисциплинарного воздействия</w:t>
            </w:r>
            <w:r w:rsidR="00553B4F" w:rsidRPr="006C50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7E70" w:rsidRDefault="007F7E70" w:rsidP="00611EB3">
            <w:pPr>
              <w:pStyle w:val="a4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</w:t>
            </w:r>
            <w:r w:rsidR="00906144">
              <w:rPr>
                <w:rFonts w:ascii="Times New Roman" w:hAnsi="Times New Roman"/>
                <w:sz w:val="24"/>
                <w:szCs w:val="24"/>
              </w:rPr>
              <w:t xml:space="preserve"> постоянных </w:t>
            </w:r>
            <w:r>
              <w:rPr>
                <w:rFonts w:ascii="Times New Roman" w:hAnsi="Times New Roman"/>
                <w:sz w:val="24"/>
                <w:szCs w:val="24"/>
              </w:rPr>
              <w:t>плановых проверок по уплате членских взносов.</w:t>
            </w:r>
          </w:p>
          <w:p w:rsidR="00612ACF" w:rsidRDefault="00612ACF" w:rsidP="00611EB3">
            <w:pPr>
              <w:pStyle w:val="a4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ыдаче займов</w:t>
            </w:r>
          </w:p>
          <w:p w:rsidR="006C5050" w:rsidRPr="006C5050" w:rsidRDefault="006C5050" w:rsidP="00C26EC4">
            <w:pPr>
              <w:pStyle w:val="a4"/>
              <w:spacing w:after="0" w:line="24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906144">
        <w:rPr>
          <w:rFonts w:ascii="Times New Roman" w:hAnsi="Times New Roman"/>
          <w:sz w:val="24"/>
          <w:szCs w:val="24"/>
        </w:rPr>
        <w:t xml:space="preserve">Леонова </w:t>
      </w:r>
      <w:r w:rsidR="00A01559">
        <w:rPr>
          <w:rFonts w:ascii="Times New Roman" w:hAnsi="Times New Roman"/>
          <w:sz w:val="24"/>
          <w:szCs w:val="24"/>
        </w:rPr>
        <w:t>В.</w:t>
      </w:r>
      <w:r w:rsidR="00906144">
        <w:rPr>
          <w:rFonts w:ascii="Times New Roman" w:hAnsi="Times New Roman"/>
          <w:sz w:val="24"/>
          <w:szCs w:val="24"/>
        </w:rPr>
        <w:t>Ю</w:t>
      </w:r>
      <w:r w:rsidR="00A01559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906144">
        <w:rPr>
          <w:rFonts w:ascii="Times New Roman" w:hAnsi="Times New Roman"/>
          <w:sz w:val="24"/>
          <w:szCs w:val="24"/>
        </w:rPr>
        <w:t>10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F544D9" w:rsidRPr="00BE6C45" w:rsidRDefault="00F544D9" w:rsidP="00F544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44D9" w:rsidRDefault="00F544D9" w:rsidP="00F544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1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A01559" w:rsidRDefault="00A01559" w:rsidP="00F544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06C7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2C09D5" w:rsidRPr="002C09D5">
        <w:rPr>
          <w:rFonts w:ascii="Times New Roman" w:hAnsi="Times New Roman"/>
          <w:sz w:val="24"/>
          <w:szCs w:val="24"/>
        </w:rPr>
        <w:t xml:space="preserve"> </w:t>
      </w:r>
      <w:r w:rsidR="00154AD4" w:rsidRPr="00154AD4">
        <w:rPr>
          <w:rFonts w:ascii="Times New Roman" w:hAnsi="Times New Roman"/>
          <w:sz w:val="24"/>
          <w:szCs w:val="24"/>
        </w:rPr>
        <w:t>С</w:t>
      </w:r>
      <w:r w:rsidR="00A01559">
        <w:rPr>
          <w:rFonts w:ascii="Times New Roman" w:hAnsi="Times New Roman"/>
          <w:sz w:val="24"/>
          <w:szCs w:val="24"/>
        </w:rPr>
        <w:t>оснина М.И</w:t>
      </w:r>
      <w:r w:rsidR="00154AD4" w:rsidRPr="00154AD4">
        <w:rPr>
          <w:rFonts w:ascii="Times New Roman" w:hAnsi="Times New Roman"/>
          <w:sz w:val="24"/>
          <w:szCs w:val="24"/>
        </w:rPr>
        <w:t xml:space="preserve">., 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 xml:space="preserve"> 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</w:t>
      </w:r>
      <w:r w:rsidR="001106C7" w:rsidRPr="00FA5919">
        <w:rPr>
          <w:rFonts w:ascii="Times New Roman" w:hAnsi="Times New Roman"/>
          <w:sz w:val="24"/>
          <w:szCs w:val="24"/>
        </w:rPr>
        <w:lastRenderedPageBreak/>
        <w:t xml:space="preserve">РООР СРОСБР были проведены плановые проверки членов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1471"/>
        <w:gridCol w:w="4253"/>
        <w:gridCol w:w="1551"/>
        <w:gridCol w:w="21"/>
        <w:gridCol w:w="1249"/>
        <w:gridCol w:w="21"/>
      </w:tblGrid>
      <w:tr w:rsidR="001106C7" w:rsidRPr="00535F5D" w:rsidTr="00E566AB">
        <w:trPr>
          <w:gridAfter w:val="1"/>
          <w:wAfter w:w="21" w:type="dxa"/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1A7ABA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A7ABA" w:rsidRPr="008E57E0" w:rsidRDefault="001A7ABA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СГМ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380511317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 xml:space="preserve">21-447       </w:t>
            </w:r>
          </w:p>
        </w:tc>
      </w:tr>
      <w:tr w:rsidR="001A7ABA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A7ABA" w:rsidRPr="008E57E0" w:rsidRDefault="001A7ABA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Восточно-Сибирское Управление по Строительству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381802068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 xml:space="preserve">21-501       </w:t>
            </w:r>
          </w:p>
        </w:tc>
      </w:tr>
      <w:tr w:rsidR="001A7ABA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A7ABA" w:rsidRPr="008E57E0" w:rsidRDefault="001A7ABA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УК "</w:t>
            </w:r>
            <w:proofErr w:type="spellStart"/>
            <w:r w:rsidRPr="001A7ABA">
              <w:rPr>
                <w:rFonts w:ascii="Times New Roman" w:hAnsi="Times New Roman"/>
                <w:sz w:val="24"/>
                <w:szCs w:val="24"/>
              </w:rPr>
              <w:t>ЛенаБамстрой</w:t>
            </w:r>
            <w:proofErr w:type="spellEnd"/>
            <w:r w:rsidRPr="001A7AB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381801318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 xml:space="preserve">21-502       </w:t>
            </w:r>
          </w:p>
        </w:tc>
      </w:tr>
      <w:tr w:rsidR="001A7ABA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A7ABA" w:rsidRPr="00E566AB" w:rsidRDefault="001A7ABA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ABA">
              <w:rPr>
                <w:rFonts w:ascii="Times New Roman" w:hAnsi="Times New Roman"/>
                <w:sz w:val="24"/>
                <w:szCs w:val="24"/>
              </w:rPr>
              <w:t>Илимспецзащита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381702654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 xml:space="preserve">21-445       </w:t>
            </w:r>
          </w:p>
        </w:tc>
      </w:tr>
      <w:tr w:rsidR="001A7ABA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A7ABA" w:rsidRPr="00E566AB" w:rsidRDefault="001A7ABA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Энергети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38170353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 xml:space="preserve">21-446       </w:t>
            </w:r>
          </w:p>
        </w:tc>
      </w:tr>
      <w:tr w:rsidR="001A7ABA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A7ABA" w:rsidRPr="00E566AB" w:rsidRDefault="001A7ABA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Байкальская инжиниринговая компания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381114852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 xml:space="preserve">21-448       </w:t>
            </w:r>
          </w:p>
        </w:tc>
      </w:tr>
      <w:tr w:rsidR="001A7ABA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A7ABA" w:rsidRPr="00E566AB" w:rsidRDefault="001A7ABA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СК-Илим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381704026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 xml:space="preserve">21-496       </w:t>
            </w:r>
          </w:p>
        </w:tc>
      </w:tr>
      <w:tr w:rsidR="001A7ABA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A7ABA" w:rsidRPr="00E566AB" w:rsidRDefault="001A7ABA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"ФСК "</w:t>
            </w:r>
            <w:proofErr w:type="spellStart"/>
            <w:r w:rsidRPr="001A7ABA">
              <w:rPr>
                <w:rFonts w:ascii="Times New Roman" w:hAnsi="Times New Roman"/>
                <w:sz w:val="24"/>
                <w:szCs w:val="24"/>
              </w:rPr>
              <w:t>ДомСтрой</w:t>
            </w:r>
            <w:proofErr w:type="spellEnd"/>
            <w:r w:rsidRPr="001A7AB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381199859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 xml:space="preserve">21-497       </w:t>
            </w:r>
          </w:p>
        </w:tc>
      </w:tr>
      <w:tr w:rsidR="001A7ABA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A7ABA" w:rsidRPr="00E566AB" w:rsidRDefault="001A7ABA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ABA">
              <w:rPr>
                <w:rFonts w:ascii="Times New Roman" w:hAnsi="Times New Roman"/>
                <w:sz w:val="24"/>
                <w:szCs w:val="24"/>
              </w:rPr>
              <w:t>Илимэлектромонтаж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381703397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 xml:space="preserve">21-451       </w:t>
            </w:r>
          </w:p>
        </w:tc>
      </w:tr>
      <w:tr w:rsidR="001A7ABA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A7ABA" w:rsidRPr="00E566AB" w:rsidRDefault="001A7ABA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Александровское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382701890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 xml:space="preserve">21-452       </w:t>
            </w:r>
          </w:p>
        </w:tc>
      </w:tr>
      <w:tr w:rsidR="001A7ABA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A7ABA" w:rsidRPr="00E566AB" w:rsidRDefault="001A7ABA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ABA">
              <w:rPr>
                <w:rFonts w:ascii="Times New Roman" w:hAnsi="Times New Roman"/>
                <w:sz w:val="24"/>
                <w:szCs w:val="24"/>
              </w:rPr>
              <w:t>ВиТ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380104106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 xml:space="preserve">21-498       </w:t>
            </w:r>
          </w:p>
        </w:tc>
      </w:tr>
      <w:tr w:rsidR="001A7ABA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A7ABA" w:rsidRPr="00E566AB" w:rsidRDefault="001A7ABA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НПК-Терминал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381804711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 xml:space="preserve">21-499       </w:t>
            </w:r>
          </w:p>
        </w:tc>
      </w:tr>
      <w:tr w:rsidR="001A7ABA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A7ABA" w:rsidRPr="00E566AB" w:rsidRDefault="001A7ABA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СЗ СК Родные Берега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041114784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 xml:space="preserve">21-500       </w:t>
            </w:r>
          </w:p>
        </w:tc>
      </w:tr>
      <w:tr w:rsidR="001A7ABA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A7ABA" w:rsidRPr="00E566AB" w:rsidRDefault="001A7ABA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Политехни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381203560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 xml:space="preserve">21-453       </w:t>
            </w:r>
          </w:p>
        </w:tc>
      </w:tr>
      <w:tr w:rsidR="001A7ABA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A7ABA" w:rsidRPr="00E566AB" w:rsidRDefault="001A7ABA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ГЭС-ремонт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380573470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 xml:space="preserve">21-469       </w:t>
            </w:r>
          </w:p>
        </w:tc>
      </w:tr>
      <w:tr w:rsidR="001A7ABA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A7ABA" w:rsidRPr="00E566AB" w:rsidRDefault="001A7ABA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Охранное предприятие "Ангара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381702274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 xml:space="preserve">21-473       </w:t>
            </w:r>
          </w:p>
        </w:tc>
      </w:tr>
      <w:tr w:rsidR="001A7ABA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A7ABA" w:rsidRPr="00E566AB" w:rsidRDefault="001A7ABA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Компания ВИТА-ЭЛЕКТРИ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381107759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 xml:space="preserve">21-474       </w:t>
            </w:r>
          </w:p>
        </w:tc>
      </w:tr>
      <w:tr w:rsidR="001A7ABA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A7ABA" w:rsidRPr="00E566AB" w:rsidRDefault="001A7ABA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ИЦ "Иркутскэнерго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380814251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A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 xml:space="preserve">21-475       </w:t>
            </w:r>
          </w:p>
        </w:tc>
      </w:tr>
    </w:tbl>
    <w:p w:rsidR="001106C7" w:rsidRDefault="001106C7" w:rsidP="00E566AB">
      <w:pPr>
        <w:spacing w:after="0" w:line="240" w:lineRule="atLeast"/>
        <w:mirrorIndents/>
        <w:jc w:val="both"/>
        <w:rPr>
          <w:rFonts w:ascii="Times New Roman" w:hAnsi="Times New Roman"/>
          <w:sz w:val="24"/>
          <w:szCs w:val="24"/>
        </w:rPr>
      </w:pPr>
    </w:p>
    <w:p w:rsidR="001106C7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В ходе проведения  </w:t>
      </w:r>
      <w:r w:rsidRPr="007E52A5">
        <w:rPr>
          <w:rFonts w:ascii="Times New Roman" w:hAnsi="Times New Roman"/>
          <w:sz w:val="24"/>
          <w:szCs w:val="24"/>
        </w:rPr>
        <w:t xml:space="preserve">проверок в </w:t>
      </w:r>
      <w:r w:rsidR="00A01559">
        <w:rPr>
          <w:rFonts w:ascii="Times New Roman" w:hAnsi="Times New Roman"/>
          <w:sz w:val="24"/>
          <w:szCs w:val="24"/>
        </w:rPr>
        <w:t>9-ти</w:t>
      </w:r>
      <w:r w:rsidRPr="007E52A5">
        <w:rPr>
          <w:rFonts w:ascii="Times New Roman" w:hAnsi="Times New Roman"/>
          <w:sz w:val="24"/>
          <w:szCs w:val="24"/>
        </w:rPr>
        <w:t xml:space="preserve"> </w:t>
      </w:r>
      <w:r w:rsidR="000423D7" w:rsidRPr="007E52A5">
        <w:rPr>
          <w:rFonts w:ascii="Times New Roman" w:hAnsi="Times New Roman"/>
          <w:sz w:val="24"/>
          <w:szCs w:val="24"/>
        </w:rPr>
        <w:t xml:space="preserve"> </w:t>
      </w:r>
      <w:r w:rsidRPr="007E52A5">
        <w:rPr>
          <w:rFonts w:ascii="Times New Roman" w:hAnsi="Times New Roman"/>
          <w:sz w:val="24"/>
          <w:szCs w:val="24"/>
        </w:rPr>
        <w:t>организаци</w:t>
      </w:r>
      <w:r w:rsidR="00691B4C" w:rsidRPr="007E52A5">
        <w:rPr>
          <w:rFonts w:ascii="Times New Roman" w:hAnsi="Times New Roman"/>
          <w:sz w:val="24"/>
          <w:szCs w:val="24"/>
        </w:rPr>
        <w:t>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 xml:space="preserve"> выявлены нарушения условий членства, стандартов и правил саморегулирования.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ADD" w:rsidRDefault="00140ADD" w:rsidP="00140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140ADD" w:rsidRPr="00033D24" w:rsidRDefault="00140ADD" w:rsidP="00FA3B0A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мен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мер дисциплинарного воздействия</w:t>
      </w:r>
      <w:r w:rsidRPr="001106C7">
        <w:rPr>
          <w:rFonts w:ascii="Times New Roman" w:hAnsi="Times New Roman"/>
          <w:sz w:val="24"/>
          <w:szCs w:val="24"/>
        </w:rPr>
        <w:t xml:space="preserve"> 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6B309F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FA3B0A">
        <w:rPr>
          <w:rFonts w:ascii="Times New Roman" w:hAnsi="Times New Roman"/>
          <w:sz w:val="24"/>
          <w:szCs w:val="24"/>
        </w:rPr>
        <w:t xml:space="preserve"> </w:t>
      </w:r>
      <w:r w:rsidR="003405CD" w:rsidRPr="00033D24">
        <w:rPr>
          <w:rFonts w:ascii="Times New Roman" w:hAnsi="Times New Roman"/>
          <w:sz w:val="24"/>
          <w:szCs w:val="24"/>
        </w:rPr>
        <w:t>стандартов и правил саморегулирования в отношен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00"/>
        <w:gridCol w:w="4845"/>
        <w:gridCol w:w="1341"/>
        <w:gridCol w:w="1140"/>
      </w:tblGrid>
      <w:tr w:rsidR="00140ADD" w:rsidRPr="0086269E" w:rsidTr="008F7140">
        <w:trPr>
          <w:trHeight w:val="386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E81122" w:rsidRPr="0086269E" w:rsidTr="008F7140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81122" w:rsidRPr="00AA00D9" w:rsidRDefault="00E81122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2" w:rsidRPr="001A7ABA" w:rsidRDefault="00E81122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2" w:rsidRPr="001A7ABA" w:rsidRDefault="00E81122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Восточно-Сибирское Управление по Строительству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2" w:rsidRPr="001A7ABA" w:rsidRDefault="00E81122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3818020683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81122" w:rsidRPr="001A7ABA" w:rsidRDefault="00E81122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 xml:space="preserve">21-501       </w:t>
            </w:r>
          </w:p>
        </w:tc>
      </w:tr>
      <w:tr w:rsidR="008F7140" w:rsidRPr="0086269E" w:rsidTr="008F7140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F7140" w:rsidRPr="00AA00D9" w:rsidRDefault="008F7140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7140" w:rsidRPr="001A7ABA" w:rsidRDefault="008F7140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7140" w:rsidRPr="001A7ABA" w:rsidRDefault="008F7140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СК-Илим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7140" w:rsidRPr="001A7ABA" w:rsidRDefault="008F7140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3817040260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F7140" w:rsidRPr="001A7ABA" w:rsidRDefault="008F7140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 xml:space="preserve">21-496       </w:t>
            </w:r>
          </w:p>
        </w:tc>
      </w:tr>
      <w:tr w:rsidR="008F7140" w:rsidRPr="0086269E" w:rsidTr="008F7140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F7140" w:rsidRPr="00AA00D9" w:rsidRDefault="008F7140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7140" w:rsidRPr="001A7ABA" w:rsidRDefault="008F7140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7140" w:rsidRPr="001A7ABA" w:rsidRDefault="008F7140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ABA">
              <w:rPr>
                <w:rFonts w:ascii="Times New Roman" w:hAnsi="Times New Roman"/>
                <w:sz w:val="24"/>
                <w:szCs w:val="24"/>
              </w:rPr>
              <w:t>ВиТ</w:t>
            </w:r>
            <w:proofErr w:type="spellEnd"/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7140" w:rsidRPr="001A7ABA" w:rsidRDefault="008F7140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3801041068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F7140" w:rsidRPr="001A7ABA" w:rsidRDefault="008F7140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 xml:space="preserve">21-498       </w:t>
            </w:r>
          </w:p>
        </w:tc>
      </w:tr>
      <w:tr w:rsidR="008F7140" w:rsidRPr="0086269E" w:rsidTr="008F7140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F7140" w:rsidRPr="00AA00D9" w:rsidRDefault="008F7140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7140" w:rsidRPr="001A7ABA" w:rsidRDefault="008F7140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7140" w:rsidRPr="001A7ABA" w:rsidRDefault="008F7140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НПК-Терминал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7140" w:rsidRPr="001A7ABA" w:rsidRDefault="008F7140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3818047117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F7140" w:rsidRPr="001A7ABA" w:rsidRDefault="008F7140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 xml:space="preserve">21-499       </w:t>
            </w:r>
          </w:p>
        </w:tc>
      </w:tr>
      <w:tr w:rsidR="008F7140" w:rsidRPr="0086269E" w:rsidTr="008F7140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F7140" w:rsidRPr="00AA00D9" w:rsidRDefault="008F7140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7140" w:rsidRPr="001A7ABA" w:rsidRDefault="008F7140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7140" w:rsidRPr="001A7ABA" w:rsidRDefault="008F7140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СЗ СК Родные Берега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7140" w:rsidRPr="001A7ABA" w:rsidRDefault="008F7140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0411147842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F7140" w:rsidRPr="001A7ABA" w:rsidRDefault="008F7140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 xml:space="preserve">21-500       </w:t>
            </w:r>
          </w:p>
        </w:tc>
      </w:tr>
      <w:tr w:rsidR="008F7140" w:rsidRPr="0086269E" w:rsidTr="008F7140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F7140" w:rsidRPr="00AA00D9" w:rsidRDefault="008F7140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7140" w:rsidRPr="001A7ABA" w:rsidRDefault="008F7140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7140" w:rsidRPr="001A7ABA" w:rsidRDefault="008F7140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Политехник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7140" w:rsidRPr="001A7ABA" w:rsidRDefault="008F7140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3812035605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F7140" w:rsidRPr="001A7ABA" w:rsidRDefault="008F7140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 xml:space="preserve">21-453       </w:t>
            </w:r>
          </w:p>
        </w:tc>
      </w:tr>
      <w:tr w:rsidR="008F7140" w:rsidRPr="0086269E" w:rsidTr="008F7140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F7140" w:rsidRPr="00AA00D9" w:rsidRDefault="008F7140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7140" w:rsidRPr="001A7ABA" w:rsidRDefault="008F7140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7140" w:rsidRPr="001A7ABA" w:rsidRDefault="008F7140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ГЭС-ремонт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7140" w:rsidRPr="001A7ABA" w:rsidRDefault="008F7140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3805734708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F7140" w:rsidRPr="001A7ABA" w:rsidRDefault="008F7140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 xml:space="preserve">21-469       </w:t>
            </w:r>
          </w:p>
        </w:tc>
      </w:tr>
      <w:tr w:rsidR="008F7140" w:rsidRPr="0086269E" w:rsidTr="008F7140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F7140" w:rsidRPr="00AA00D9" w:rsidRDefault="008F7140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7140" w:rsidRPr="001A7ABA" w:rsidRDefault="008F7140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7140" w:rsidRPr="001A7ABA" w:rsidRDefault="008F7140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Компания ВИТА-ЭЛЕКТРИК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7140" w:rsidRPr="001A7ABA" w:rsidRDefault="008F7140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3811077592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F7140" w:rsidRPr="001A7ABA" w:rsidRDefault="008F7140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 xml:space="preserve">21-474       </w:t>
            </w:r>
          </w:p>
        </w:tc>
      </w:tr>
      <w:tr w:rsidR="008F7140" w:rsidRPr="0086269E" w:rsidTr="008F7140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F7140" w:rsidRPr="00AA00D9" w:rsidRDefault="008F7140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7140" w:rsidRPr="001A7ABA" w:rsidRDefault="008F7140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7140" w:rsidRPr="001A7ABA" w:rsidRDefault="008F7140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ИЦ "Иркутскэнерго"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7140" w:rsidRPr="001A7ABA" w:rsidRDefault="008F7140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3808142516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F7140" w:rsidRPr="001A7ABA" w:rsidRDefault="008F7140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 xml:space="preserve">21-475       </w:t>
            </w:r>
          </w:p>
        </w:tc>
      </w:tr>
    </w:tbl>
    <w:p w:rsidR="00140ADD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906144">
        <w:rPr>
          <w:rFonts w:ascii="Times New Roman" w:hAnsi="Times New Roman"/>
          <w:sz w:val="24"/>
          <w:szCs w:val="24"/>
        </w:rPr>
        <w:t>10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Pr="00033D24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</w:t>
      </w:r>
      <w:r w:rsidR="00F3134C">
        <w:rPr>
          <w:rFonts w:ascii="Times New Roman" w:hAnsi="Times New Roman"/>
          <w:sz w:val="24"/>
          <w:szCs w:val="24"/>
        </w:rPr>
        <w:t>п</w:t>
      </w:r>
      <w:r w:rsidR="00F3134C" w:rsidRPr="00F3134C">
        <w:rPr>
          <w:rFonts w:ascii="Times New Roman" w:hAnsi="Times New Roman"/>
          <w:sz w:val="24"/>
          <w:szCs w:val="24"/>
        </w:rPr>
        <w:t>роверку закрыть в связи с отсутствием нарушений ил</w:t>
      </w:r>
      <w:r w:rsidR="00F3134C">
        <w:rPr>
          <w:rFonts w:ascii="Times New Roman" w:hAnsi="Times New Roman"/>
          <w:sz w:val="24"/>
          <w:szCs w:val="24"/>
        </w:rPr>
        <w:t>и устранением в период проверки</w:t>
      </w:r>
      <w:r w:rsidRPr="00033D24">
        <w:rPr>
          <w:rFonts w:ascii="Times New Roman" w:hAnsi="Times New Roman"/>
          <w:sz w:val="24"/>
          <w:szCs w:val="24"/>
        </w:rPr>
        <w:t xml:space="preserve">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597"/>
        <w:gridCol w:w="4358"/>
        <w:gridCol w:w="1469"/>
        <w:gridCol w:w="1268"/>
      </w:tblGrid>
      <w:tr w:rsidR="001106C7" w:rsidRPr="0086269E" w:rsidTr="007C3E29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1A7ABA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A7ABA" w:rsidRPr="0086269E" w:rsidRDefault="001A7ABA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СГМ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3805113179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1A7ABA" w:rsidRPr="001A7ABA" w:rsidRDefault="001A7ABA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 xml:space="preserve">21-447       </w:t>
            </w:r>
          </w:p>
        </w:tc>
      </w:tr>
      <w:tr w:rsidR="001A7ABA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A7ABA" w:rsidRPr="0086269E" w:rsidRDefault="001A7ABA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ABA">
              <w:rPr>
                <w:rFonts w:ascii="Times New Roman" w:hAnsi="Times New Roman"/>
                <w:sz w:val="24"/>
                <w:szCs w:val="24"/>
              </w:rPr>
              <w:t>Илимспецзащита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381702654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1A7ABA" w:rsidRPr="001A7ABA" w:rsidRDefault="001A7ABA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 xml:space="preserve">21-445       </w:t>
            </w:r>
          </w:p>
        </w:tc>
      </w:tr>
      <w:tr w:rsidR="001A7ABA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A7ABA" w:rsidRPr="0086269E" w:rsidRDefault="001A7ABA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Энергети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381703531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1A7ABA" w:rsidRPr="001A7ABA" w:rsidRDefault="001A7ABA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 xml:space="preserve">21-446       </w:t>
            </w:r>
          </w:p>
        </w:tc>
      </w:tr>
      <w:tr w:rsidR="001A7ABA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A7ABA" w:rsidRPr="0086269E" w:rsidRDefault="001A7ABA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Байкальская инжиниринговая компания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381114852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1A7ABA" w:rsidRPr="001A7ABA" w:rsidRDefault="001A7ABA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 xml:space="preserve">21-448       </w:t>
            </w:r>
          </w:p>
        </w:tc>
      </w:tr>
      <w:tr w:rsidR="001A7ABA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A7ABA" w:rsidRPr="0086269E" w:rsidRDefault="001A7ABA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ABA">
              <w:rPr>
                <w:rFonts w:ascii="Times New Roman" w:hAnsi="Times New Roman"/>
                <w:sz w:val="24"/>
                <w:szCs w:val="24"/>
              </w:rPr>
              <w:t>Илимэлектромонтаж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3817033979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1A7ABA" w:rsidRPr="001A7ABA" w:rsidRDefault="001A7ABA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 xml:space="preserve">21-451       </w:t>
            </w:r>
          </w:p>
        </w:tc>
      </w:tr>
      <w:tr w:rsidR="001A7ABA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A7ABA" w:rsidRPr="0086269E" w:rsidRDefault="001A7ABA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Александровское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3827018909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1A7ABA" w:rsidRPr="001A7ABA" w:rsidRDefault="001A7ABA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 xml:space="preserve">21-452       </w:t>
            </w:r>
          </w:p>
        </w:tc>
      </w:tr>
      <w:tr w:rsidR="001A7ABA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A7ABA" w:rsidRPr="0086269E" w:rsidRDefault="001A7ABA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Охранное предприятие "Ангара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ABA" w:rsidRPr="001A7ABA" w:rsidRDefault="001A7ABA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381702274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1A7ABA" w:rsidRPr="001A7ABA" w:rsidRDefault="001A7ABA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 xml:space="preserve">21-473       </w:t>
            </w:r>
          </w:p>
        </w:tc>
      </w:tr>
      <w:tr w:rsidR="008F7140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F7140" w:rsidRPr="0086269E" w:rsidRDefault="008F7140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7140" w:rsidRPr="001A7ABA" w:rsidRDefault="008F7140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7140" w:rsidRPr="001A7ABA" w:rsidRDefault="008F7140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УК "</w:t>
            </w:r>
            <w:proofErr w:type="spellStart"/>
            <w:r w:rsidRPr="001A7ABA">
              <w:rPr>
                <w:rFonts w:ascii="Times New Roman" w:hAnsi="Times New Roman"/>
                <w:sz w:val="24"/>
                <w:szCs w:val="24"/>
              </w:rPr>
              <w:t>ЛенаБамстрой</w:t>
            </w:r>
            <w:proofErr w:type="spellEnd"/>
            <w:r w:rsidRPr="001A7AB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7140" w:rsidRPr="001A7ABA" w:rsidRDefault="008F7140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3818013189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F7140" w:rsidRPr="001A7ABA" w:rsidRDefault="008F7140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 xml:space="preserve">21-502       </w:t>
            </w:r>
          </w:p>
        </w:tc>
      </w:tr>
      <w:tr w:rsidR="008F7140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F7140" w:rsidRPr="0086269E" w:rsidRDefault="008F7140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7140" w:rsidRPr="001A7ABA" w:rsidRDefault="008F7140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7140" w:rsidRPr="001A7ABA" w:rsidRDefault="008F7140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"ФСК "</w:t>
            </w:r>
            <w:proofErr w:type="spellStart"/>
            <w:r w:rsidRPr="001A7ABA">
              <w:rPr>
                <w:rFonts w:ascii="Times New Roman" w:hAnsi="Times New Roman"/>
                <w:sz w:val="24"/>
                <w:szCs w:val="24"/>
              </w:rPr>
              <w:t>ДомСтрой</w:t>
            </w:r>
            <w:proofErr w:type="spellEnd"/>
            <w:r w:rsidRPr="001A7AB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7140" w:rsidRPr="001A7ABA" w:rsidRDefault="008F7140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>381199859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F7140" w:rsidRPr="001A7ABA" w:rsidRDefault="008F7140" w:rsidP="0018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BA">
              <w:rPr>
                <w:rFonts w:ascii="Times New Roman" w:hAnsi="Times New Roman"/>
                <w:sz w:val="24"/>
                <w:szCs w:val="24"/>
              </w:rPr>
              <w:t xml:space="preserve">21-497       </w:t>
            </w:r>
          </w:p>
        </w:tc>
      </w:tr>
    </w:tbl>
    <w:p w:rsidR="001106C7" w:rsidRDefault="001106C7" w:rsidP="001106C7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906144">
        <w:rPr>
          <w:rFonts w:ascii="Times New Roman" w:hAnsi="Times New Roman"/>
          <w:sz w:val="24"/>
          <w:szCs w:val="24"/>
        </w:rPr>
        <w:t>10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D0C0D" w:rsidRPr="00033D24" w:rsidRDefault="00CD0C0D" w:rsidP="001106C7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p w:rsidR="00E34BE5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DA1BD8">
        <w:rPr>
          <w:rFonts w:ascii="Times New Roman" w:hAnsi="Times New Roman"/>
          <w:b/>
          <w:sz w:val="24"/>
          <w:szCs w:val="24"/>
        </w:rPr>
        <w:t>2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A01559" w:rsidRDefault="00A01559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06C7" w:rsidRPr="002A5C7A" w:rsidRDefault="00AA6DE7" w:rsidP="001106C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B57F8D" w:rsidRPr="00B57F8D">
        <w:t xml:space="preserve"> </w:t>
      </w:r>
      <w:r w:rsidR="00154AD4" w:rsidRPr="002B4D5E">
        <w:rPr>
          <w:rFonts w:ascii="Times New Roman" w:hAnsi="Times New Roman"/>
          <w:sz w:val="24"/>
          <w:szCs w:val="24"/>
        </w:rPr>
        <w:t>С</w:t>
      </w:r>
      <w:r w:rsidR="00A01559">
        <w:rPr>
          <w:rFonts w:ascii="Times New Roman" w:hAnsi="Times New Roman"/>
          <w:sz w:val="24"/>
          <w:szCs w:val="24"/>
        </w:rPr>
        <w:t>оснина М.И</w:t>
      </w:r>
      <w:r w:rsidR="00154AD4">
        <w:rPr>
          <w:rFonts w:ascii="Times New Roman" w:hAnsi="Times New Roman"/>
          <w:sz w:val="24"/>
          <w:szCs w:val="24"/>
        </w:rPr>
        <w:t>.</w:t>
      </w:r>
      <w:r w:rsidR="00154AD4" w:rsidRPr="00EB78B5">
        <w:rPr>
          <w:rFonts w:ascii="Times New Roman" w:hAnsi="Times New Roman"/>
          <w:sz w:val="24"/>
          <w:szCs w:val="24"/>
        </w:rPr>
        <w:t>,</w:t>
      </w:r>
      <w:r w:rsidR="00154AD4" w:rsidRPr="00733A3D">
        <w:rPr>
          <w:rFonts w:ascii="Times New Roman" w:hAnsi="Times New Roman"/>
          <w:sz w:val="24"/>
          <w:szCs w:val="24"/>
        </w:rPr>
        <w:t xml:space="preserve">  </w:t>
      </w:r>
      <w:r w:rsidR="001106C7" w:rsidRPr="00033D24">
        <w:rPr>
          <w:rFonts w:ascii="Times New Roman" w:hAnsi="Times New Roman"/>
          <w:sz w:val="24"/>
          <w:szCs w:val="24"/>
        </w:rPr>
        <w:t>о том, что в соответствии с правилами контроля в области саморегулирования (</w:t>
      </w:r>
      <w:proofErr w:type="gramStart"/>
      <w:r w:rsidR="001106C7" w:rsidRPr="00033D24">
        <w:rPr>
          <w:rFonts w:ascii="Times New Roman" w:hAnsi="Times New Roman"/>
          <w:sz w:val="24"/>
          <w:szCs w:val="24"/>
        </w:rPr>
        <w:t>П</w:t>
      </w:r>
      <w:proofErr w:type="gramEnd"/>
      <w:r w:rsidR="001106C7" w:rsidRPr="00033D24">
        <w:rPr>
          <w:rFonts w:ascii="Times New Roman" w:hAnsi="Times New Roman"/>
          <w:sz w:val="24"/>
          <w:szCs w:val="24"/>
        </w:rPr>
        <w:t xml:space="preserve"> 022 КД 02-2018 от 20.06.2018г.) проведены внеплановые проверки по устранению нарушений, указанных  в документах о применении мер дисциплинарного воздействия, следующих членов Ассоциации:</w:t>
      </w:r>
    </w:p>
    <w:p w:rsidR="003564E4" w:rsidRDefault="003564E4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988"/>
        <w:gridCol w:w="24"/>
        <w:gridCol w:w="4657"/>
        <w:gridCol w:w="1694"/>
        <w:gridCol w:w="21"/>
        <w:gridCol w:w="1249"/>
        <w:gridCol w:w="21"/>
      </w:tblGrid>
      <w:tr w:rsidR="00D03703" w:rsidRPr="00EC12C0" w:rsidTr="00D72B58">
        <w:trPr>
          <w:gridAfter w:val="1"/>
          <w:wAfter w:w="21" w:type="dxa"/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8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69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213B3A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3B3A" w:rsidRPr="000232F1" w:rsidRDefault="00213B3A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ПрофКлимат</w:t>
            </w:r>
            <w:proofErr w:type="spellEnd"/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-Монтаж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381111785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43       </w:t>
            </w:r>
          </w:p>
        </w:tc>
      </w:tr>
      <w:tr w:rsidR="00213B3A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3B3A" w:rsidRPr="000232F1" w:rsidRDefault="00213B3A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СК "Сфера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381144564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44       </w:t>
            </w:r>
          </w:p>
        </w:tc>
      </w:tr>
      <w:tr w:rsidR="00213B3A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3B3A" w:rsidRPr="000232F1" w:rsidRDefault="00213B3A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ПСК "</w:t>
            </w:r>
            <w:proofErr w:type="spellStart"/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Теплострой</w:t>
            </w:r>
            <w:proofErr w:type="spellEnd"/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03264953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54       </w:t>
            </w:r>
          </w:p>
        </w:tc>
      </w:tr>
      <w:tr w:rsidR="00213B3A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3B3A" w:rsidRPr="000232F1" w:rsidRDefault="00213B3A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Сибмонтаж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380105579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55       </w:t>
            </w:r>
          </w:p>
        </w:tc>
      </w:tr>
      <w:tr w:rsidR="00213B3A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3B3A" w:rsidRPr="000232F1" w:rsidRDefault="00213B3A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Стальконструкция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38010486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56       </w:t>
            </w:r>
          </w:p>
        </w:tc>
      </w:tr>
      <w:tr w:rsidR="00213B3A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3B3A" w:rsidRPr="000232F1" w:rsidRDefault="00213B3A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БайкалСтройГрад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381116753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57       </w:t>
            </w:r>
          </w:p>
        </w:tc>
      </w:tr>
      <w:tr w:rsidR="00213B3A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3B3A" w:rsidRPr="000232F1" w:rsidRDefault="00213B3A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ВиТ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380104106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58       </w:t>
            </w:r>
          </w:p>
        </w:tc>
      </w:tr>
      <w:tr w:rsidR="00213B3A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3B3A" w:rsidRPr="000232F1" w:rsidRDefault="00213B3A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Дорожная Строительная Компания 156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380110739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59       </w:t>
            </w:r>
          </w:p>
        </w:tc>
      </w:tr>
      <w:tr w:rsidR="00213B3A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3B3A" w:rsidRPr="000232F1" w:rsidRDefault="00213B3A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ИТК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384901292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60       </w:t>
            </w:r>
          </w:p>
        </w:tc>
      </w:tr>
      <w:tr w:rsidR="00213B3A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3B3A" w:rsidRPr="000232F1" w:rsidRDefault="00213B3A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ЛЦТП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381007442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61       </w:t>
            </w:r>
          </w:p>
        </w:tc>
      </w:tr>
      <w:tr w:rsidR="00213B3A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3B3A" w:rsidRPr="000232F1" w:rsidRDefault="00213B3A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НПФ "БЭС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380570216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63       </w:t>
            </w:r>
          </w:p>
        </w:tc>
      </w:tr>
      <w:tr w:rsidR="00213B3A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3B3A" w:rsidRPr="000232F1" w:rsidRDefault="00213B3A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СтройАвтоСервис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381008407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64       </w:t>
            </w:r>
          </w:p>
        </w:tc>
      </w:tr>
      <w:tr w:rsidR="00213B3A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3B3A" w:rsidRPr="000232F1" w:rsidRDefault="00213B3A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Стройсервис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850300491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65       </w:t>
            </w:r>
          </w:p>
        </w:tc>
      </w:tr>
      <w:tr w:rsidR="00213B3A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3B3A" w:rsidRPr="000232F1" w:rsidRDefault="00213B3A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"Усолье </w:t>
            </w:r>
            <w:proofErr w:type="spellStart"/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Жилсервис</w:t>
            </w:r>
            <w:proofErr w:type="spellEnd"/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381901985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66       </w:t>
            </w:r>
          </w:p>
        </w:tc>
      </w:tr>
      <w:tr w:rsidR="00213B3A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3B3A" w:rsidRPr="000232F1" w:rsidRDefault="00213B3A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Черемховоспецстрой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382000754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67       </w:t>
            </w:r>
          </w:p>
        </w:tc>
      </w:tr>
      <w:tr w:rsidR="00213B3A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3B3A" w:rsidRPr="000232F1" w:rsidRDefault="00213B3A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ПрофКлимат</w:t>
            </w:r>
            <w:proofErr w:type="spellEnd"/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-Монтаж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381111785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3B3A" w:rsidRPr="00213B3A" w:rsidRDefault="00213B3A" w:rsidP="0021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70       </w:t>
            </w:r>
          </w:p>
        </w:tc>
      </w:tr>
      <w:tr w:rsidR="008F7140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F7140" w:rsidRPr="000232F1" w:rsidRDefault="008F7140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7140" w:rsidRPr="00213B3A" w:rsidRDefault="008F7140" w:rsidP="008F7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7140" w:rsidRPr="008F7140" w:rsidRDefault="008F7140" w:rsidP="008F7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140">
              <w:rPr>
                <w:rFonts w:ascii="Times New Roman" w:hAnsi="Times New Roman"/>
                <w:color w:val="000000"/>
                <w:sz w:val="24"/>
                <w:szCs w:val="24"/>
              </w:rPr>
              <w:t>УКС города Иркутска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7140" w:rsidRPr="008F7140" w:rsidRDefault="008F7140" w:rsidP="008F7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140">
              <w:rPr>
                <w:rFonts w:ascii="Times New Roman" w:hAnsi="Times New Roman"/>
                <w:color w:val="000000"/>
                <w:sz w:val="24"/>
                <w:szCs w:val="24"/>
              </w:rPr>
              <w:t>380820131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7140" w:rsidRPr="008F7140" w:rsidRDefault="008F7140" w:rsidP="008F7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140">
              <w:rPr>
                <w:rFonts w:ascii="Times New Roman" w:hAnsi="Times New Roman"/>
                <w:color w:val="000000"/>
                <w:sz w:val="24"/>
                <w:szCs w:val="24"/>
              </w:rPr>
              <w:t>21-495       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CA7" w:rsidRPr="008F7140" w:rsidRDefault="00DC559E" w:rsidP="0015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="001106C7"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="001106C7"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="001106C7"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4145E5" w:rsidRDefault="004A3131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151CA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мен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мер дисциплинарного воздействия</w:t>
      </w:r>
      <w:r w:rsidR="001106C7" w:rsidRPr="001106C7">
        <w:rPr>
          <w:rFonts w:ascii="Times New Roman" w:hAnsi="Times New Roman"/>
          <w:sz w:val="24"/>
          <w:szCs w:val="24"/>
        </w:rPr>
        <w:t xml:space="preserve">  в связи с</w:t>
      </w:r>
      <w:r>
        <w:rPr>
          <w:rFonts w:ascii="Times New Roman" w:hAnsi="Times New Roman"/>
          <w:sz w:val="24"/>
          <w:szCs w:val="24"/>
        </w:rPr>
        <w:t xml:space="preserve"> не</w:t>
      </w:r>
      <w:r w:rsidR="001106C7"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p w:rsidR="00BE6C45" w:rsidRPr="00033D24" w:rsidRDefault="00BE6C45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00"/>
        <w:gridCol w:w="4845"/>
        <w:gridCol w:w="1341"/>
        <w:gridCol w:w="1140"/>
      </w:tblGrid>
      <w:tr w:rsidR="004145E5" w:rsidRPr="0086269E" w:rsidTr="009B1FAD">
        <w:trPr>
          <w:trHeight w:val="386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9B1FAD" w:rsidRPr="0086269E" w:rsidTr="009B1FAD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B1FAD" w:rsidRPr="0086269E" w:rsidRDefault="009B1FAD" w:rsidP="00F3134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B1FAD" w:rsidRPr="00213B3A" w:rsidRDefault="009B1FAD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B1FAD" w:rsidRPr="00213B3A" w:rsidRDefault="009B1FAD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ПСК "</w:t>
            </w:r>
            <w:proofErr w:type="spellStart"/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Теплострой</w:t>
            </w:r>
            <w:proofErr w:type="spellEnd"/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B1FAD" w:rsidRPr="00213B3A" w:rsidRDefault="009B1FAD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0326495310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B1FAD" w:rsidRPr="00213B3A" w:rsidRDefault="009B1FAD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54       </w:t>
            </w:r>
          </w:p>
        </w:tc>
      </w:tr>
      <w:tr w:rsidR="009B1FAD" w:rsidRPr="0086269E" w:rsidTr="009B1FAD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B1FAD" w:rsidRPr="00611EB3" w:rsidRDefault="009B1FAD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B1FAD" w:rsidRPr="00213B3A" w:rsidRDefault="009B1FAD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B1FAD" w:rsidRPr="00213B3A" w:rsidRDefault="009B1FAD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Сибмонтаж</w:t>
            </w:r>
            <w:proofErr w:type="spellEnd"/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B1FAD" w:rsidRPr="00213B3A" w:rsidRDefault="009B1FAD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3801055790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B1FAD" w:rsidRPr="00213B3A" w:rsidRDefault="009B1FAD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55       </w:t>
            </w:r>
          </w:p>
        </w:tc>
      </w:tr>
      <w:tr w:rsidR="009B1FAD" w:rsidRPr="0086269E" w:rsidTr="009B1FAD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B1FAD" w:rsidRPr="00611EB3" w:rsidRDefault="009B1FAD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B1FAD" w:rsidRPr="00213B3A" w:rsidRDefault="009B1FAD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B1FAD" w:rsidRPr="00213B3A" w:rsidRDefault="009B1FAD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Стальконструкция</w:t>
            </w:r>
            <w:proofErr w:type="spellEnd"/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B1FAD" w:rsidRPr="00213B3A" w:rsidRDefault="009B1FAD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3801048610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B1FAD" w:rsidRPr="00213B3A" w:rsidRDefault="009B1FAD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56       </w:t>
            </w:r>
          </w:p>
        </w:tc>
      </w:tr>
      <w:tr w:rsidR="009B1FAD" w:rsidRPr="0086269E" w:rsidTr="009B1FAD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B1FAD" w:rsidRPr="00611EB3" w:rsidRDefault="009B1FAD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B1FAD" w:rsidRPr="00213B3A" w:rsidRDefault="009B1FAD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B1FAD" w:rsidRPr="00213B3A" w:rsidRDefault="009B1FAD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ВиТ</w:t>
            </w:r>
            <w:proofErr w:type="spellEnd"/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B1FAD" w:rsidRPr="00213B3A" w:rsidRDefault="009B1FAD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3801041068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B1FAD" w:rsidRPr="00213B3A" w:rsidRDefault="009B1FAD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58       </w:t>
            </w:r>
          </w:p>
        </w:tc>
      </w:tr>
      <w:tr w:rsidR="009B1FAD" w:rsidRPr="0086269E" w:rsidTr="009B1FAD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B1FAD" w:rsidRDefault="009B1FAD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B1FAD" w:rsidRPr="00213B3A" w:rsidRDefault="009B1FAD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B1FAD" w:rsidRPr="00213B3A" w:rsidRDefault="009B1FAD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Дорожная Строительная Компания 156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B1FAD" w:rsidRPr="00213B3A" w:rsidRDefault="009B1FAD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3801107390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B1FAD" w:rsidRPr="00213B3A" w:rsidRDefault="009B1FAD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59       </w:t>
            </w:r>
          </w:p>
        </w:tc>
      </w:tr>
      <w:tr w:rsidR="009B1FAD" w:rsidRPr="0086269E" w:rsidTr="009B1FAD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B1FAD" w:rsidRDefault="009B1FAD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B1FAD" w:rsidRPr="00213B3A" w:rsidRDefault="009B1FAD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B1FAD" w:rsidRPr="00213B3A" w:rsidRDefault="009B1FAD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ЛЦТП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B1FAD" w:rsidRPr="00213B3A" w:rsidRDefault="009B1FAD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3810074422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B1FAD" w:rsidRPr="00213B3A" w:rsidRDefault="009B1FAD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61       </w:t>
            </w:r>
          </w:p>
        </w:tc>
      </w:tr>
      <w:tr w:rsidR="009B1FAD" w:rsidRPr="0086269E" w:rsidTr="009B1FAD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B1FAD" w:rsidRDefault="009B1FAD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B1FAD" w:rsidRPr="00213B3A" w:rsidRDefault="009B1FAD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B1FAD" w:rsidRPr="00213B3A" w:rsidRDefault="009B1FAD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НПФ "БЭС"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B1FAD" w:rsidRPr="00213B3A" w:rsidRDefault="009B1FAD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3805702167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B1FAD" w:rsidRPr="00213B3A" w:rsidRDefault="009B1FAD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63       </w:t>
            </w:r>
          </w:p>
        </w:tc>
      </w:tr>
      <w:tr w:rsidR="009B1FAD" w:rsidRPr="0086269E" w:rsidTr="009B1FAD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B1FAD" w:rsidRDefault="009B1FAD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B1FAD" w:rsidRPr="00213B3A" w:rsidRDefault="009B1FAD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B1FAD" w:rsidRPr="00213B3A" w:rsidRDefault="009B1FAD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СтройАвтоСервис</w:t>
            </w:r>
            <w:proofErr w:type="spellEnd"/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B1FAD" w:rsidRPr="00213B3A" w:rsidRDefault="009B1FAD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3810084075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B1FAD" w:rsidRPr="00213B3A" w:rsidRDefault="009B1FAD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64       </w:t>
            </w:r>
          </w:p>
        </w:tc>
      </w:tr>
      <w:tr w:rsidR="009B1FAD" w:rsidRPr="0086269E" w:rsidTr="009B1FAD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B1FAD" w:rsidRDefault="009B1FAD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B1FAD" w:rsidRPr="00213B3A" w:rsidRDefault="009B1FAD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B1FAD" w:rsidRPr="00213B3A" w:rsidRDefault="009B1FAD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Стройсервис</w:t>
            </w:r>
            <w:proofErr w:type="spellEnd"/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B1FAD" w:rsidRPr="00213B3A" w:rsidRDefault="009B1FAD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8503004912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B1FAD" w:rsidRPr="00213B3A" w:rsidRDefault="009B1FAD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65       </w:t>
            </w:r>
          </w:p>
        </w:tc>
      </w:tr>
      <w:tr w:rsidR="009B1FAD" w:rsidRPr="0086269E" w:rsidTr="009B1FAD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B1FAD" w:rsidRPr="00E81122" w:rsidRDefault="009B1FAD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B1FAD" w:rsidRPr="00213B3A" w:rsidRDefault="009B1FAD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B1FAD" w:rsidRPr="00213B3A" w:rsidRDefault="009B1FAD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"Усолье </w:t>
            </w:r>
            <w:proofErr w:type="spellStart"/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Жилсервис</w:t>
            </w:r>
            <w:proofErr w:type="spellEnd"/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B1FAD" w:rsidRPr="00213B3A" w:rsidRDefault="009B1FAD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3819019850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B1FAD" w:rsidRPr="00213B3A" w:rsidRDefault="009B1FAD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66       </w:t>
            </w:r>
          </w:p>
        </w:tc>
      </w:tr>
      <w:tr w:rsidR="009B1FAD" w:rsidRPr="0086269E" w:rsidTr="009B1FAD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B1FAD" w:rsidRDefault="009B1FAD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B1FAD" w:rsidRPr="00213B3A" w:rsidRDefault="009B1FAD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B1FAD" w:rsidRPr="00213B3A" w:rsidRDefault="009B1FAD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Черемховоспецстрой</w:t>
            </w:r>
            <w:proofErr w:type="spellEnd"/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B1FAD" w:rsidRPr="00213B3A" w:rsidRDefault="009B1FAD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3820007545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B1FAD" w:rsidRPr="00213B3A" w:rsidRDefault="009B1FAD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67       </w:t>
            </w:r>
          </w:p>
        </w:tc>
      </w:tr>
    </w:tbl>
    <w:p w:rsidR="005F5A6A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906144">
        <w:rPr>
          <w:rFonts w:ascii="Times New Roman" w:hAnsi="Times New Roman"/>
          <w:sz w:val="24"/>
          <w:szCs w:val="24"/>
        </w:rPr>
        <w:t>10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06EC2" w:rsidRDefault="00C06EC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56D0" w:rsidRDefault="00CF56D0" w:rsidP="00CF5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CF56D0" w:rsidRDefault="00CF56D0" w:rsidP="00CF56D0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кращ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дисциплинарного п</w:t>
      </w:r>
      <w:r w:rsidRPr="001106C7">
        <w:rPr>
          <w:rFonts w:ascii="Times New Roman" w:hAnsi="Times New Roman"/>
          <w:sz w:val="24"/>
          <w:szCs w:val="24"/>
        </w:rPr>
        <w:t>роизводства  в связи с устранением нарушений:</w:t>
      </w:r>
    </w:p>
    <w:p w:rsidR="00BE6C45" w:rsidRPr="00033D24" w:rsidRDefault="00BE6C45" w:rsidP="00CF56D0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47"/>
        <w:gridCol w:w="4734"/>
        <w:gridCol w:w="1469"/>
        <w:gridCol w:w="1108"/>
      </w:tblGrid>
      <w:tr w:rsidR="00CF56D0" w:rsidRPr="0086269E" w:rsidTr="007A417A">
        <w:trPr>
          <w:trHeight w:val="386"/>
          <w:jc w:val="center"/>
        </w:trPr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F56D0" w:rsidRPr="0086269E" w:rsidRDefault="00CF56D0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F56D0" w:rsidRPr="0086269E" w:rsidRDefault="00CF56D0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5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F56D0" w:rsidRPr="0086269E" w:rsidRDefault="00CF56D0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F56D0" w:rsidRPr="0086269E" w:rsidRDefault="00CF56D0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59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F56D0" w:rsidRPr="0086269E" w:rsidRDefault="00CF56D0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E81122" w:rsidRPr="0086269E" w:rsidTr="007A417A">
        <w:trPr>
          <w:trHeight w:val="330"/>
          <w:jc w:val="center"/>
        </w:trPr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81122" w:rsidRDefault="00E81122" w:rsidP="00CF56D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2" w:rsidRPr="00213B3A" w:rsidRDefault="00E81122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2" w:rsidRPr="00213B3A" w:rsidRDefault="00E81122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ПрофКлимат</w:t>
            </w:r>
            <w:proofErr w:type="spellEnd"/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-Монтаж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2" w:rsidRPr="00213B3A" w:rsidRDefault="00E81122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3811117855</w:t>
            </w:r>
          </w:p>
        </w:tc>
        <w:tc>
          <w:tcPr>
            <w:tcW w:w="59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81122" w:rsidRPr="00213B3A" w:rsidRDefault="00E81122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43       </w:t>
            </w:r>
          </w:p>
        </w:tc>
      </w:tr>
      <w:tr w:rsidR="00E81122" w:rsidRPr="0086269E" w:rsidTr="007A417A">
        <w:trPr>
          <w:trHeight w:val="330"/>
          <w:jc w:val="center"/>
        </w:trPr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81122" w:rsidRDefault="00E81122" w:rsidP="00CF56D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2" w:rsidRPr="00213B3A" w:rsidRDefault="00E81122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25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2" w:rsidRPr="00213B3A" w:rsidRDefault="00E81122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БайкалСтройГрад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2" w:rsidRPr="00213B3A" w:rsidRDefault="00E81122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3811167535</w:t>
            </w:r>
          </w:p>
        </w:tc>
        <w:tc>
          <w:tcPr>
            <w:tcW w:w="59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81122" w:rsidRPr="00213B3A" w:rsidRDefault="00E81122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57       </w:t>
            </w:r>
          </w:p>
        </w:tc>
      </w:tr>
      <w:tr w:rsidR="00E81122" w:rsidRPr="0086269E" w:rsidTr="007A417A">
        <w:trPr>
          <w:trHeight w:val="330"/>
          <w:jc w:val="center"/>
        </w:trPr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81122" w:rsidRDefault="00E81122" w:rsidP="00CF56D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2" w:rsidRPr="00213B3A" w:rsidRDefault="00E81122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2" w:rsidRPr="00213B3A" w:rsidRDefault="00E81122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ИТ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2" w:rsidRPr="00213B3A" w:rsidRDefault="00E81122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3849012925</w:t>
            </w:r>
          </w:p>
        </w:tc>
        <w:tc>
          <w:tcPr>
            <w:tcW w:w="59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81122" w:rsidRPr="00213B3A" w:rsidRDefault="00E81122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60       </w:t>
            </w:r>
          </w:p>
        </w:tc>
      </w:tr>
      <w:tr w:rsidR="00E81122" w:rsidRPr="0086269E" w:rsidTr="007A417A">
        <w:trPr>
          <w:trHeight w:val="330"/>
          <w:jc w:val="center"/>
        </w:trPr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81122" w:rsidRDefault="00E81122" w:rsidP="00CF56D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2" w:rsidRPr="00213B3A" w:rsidRDefault="00E81122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2" w:rsidRPr="00213B3A" w:rsidRDefault="00E81122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ПрофКлимат</w:t>
            </w:r>
            <w:proofErr w:type="spellEnd"/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-Монтаж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2" w:rsidRPr="00213B3A" w:rsidRDefault="00E81122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3811117855</w:t>
            </w:r>
          </w:p>
        </w:tc>
        <w:tc>
          <w:tcPr>
            <w:tcW w:w="59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81122" w:rsidRPr="00213B3A" w:rsidRDefault="00E81122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70       </w:t>
            </w:r>
          </w:p>
        </w:tc>
      </w:tr>
      <w:tr w:rsidR="009B1FAD" w:rsidRPr="0086269E" w:rsidTr="007A417A">
        <w:trPr>
          <w:trHeight w:val="330"/>
          <w:jc w:val="center"/>
        </w:trPr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B1FAD" w:rsidRDefault="009B1FAD" w:rsidP="00CF56D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B1FAD" w:rsidRPr="00213B3A" w:rsidRDefault="009B1FAD" w:rsidP="00114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B1FAD" w:rsidRPr="00213B3A" w:rsidRDefault="009B1FAD" w:rsidP="00114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СК "Сфера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B1FAD" w:rsidRPr="00213B3A" w:rsidRDefault="009B1FAD" w:rsidP="00114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>3811445648</w:t>
            </w:r>
          </w:p>
        </w:tc>
        <w:tc>
          <w:tcPr>
            <w:tcW w:w="59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B1FAD" w:rsidRPr="00213B3A" w:rsidRDefault="009B1FAD" w:rsidP="00114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44       </w:t>
            </w:r>
          </w:p>
        </w:tc>
      </w:tr>
      <w:tr w:rsidR="008F7140" w:rsidRPr="0086269E" w:rsidTr="007A417A">
        <w:trPr>
          <w:trHeight w:val="330"/>
          <w:jc w:val="center"/>
        </w:trPr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F7140" w:rsidRDefault="009B1FAD" w:rsidP="00CF56D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7140" w:rsidRPr="00213B3A" w:rsidRDefault="008F7140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5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7140" w:rsidRPr="008F7140" w:rsidRDefault="008F7140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140">
              <w:rPr>
                <w:rFonts w:ascii="Times New Roman" w:hAnsi="Times New Roman"/>
                <w:color w:val="000000"/>
                <w:sz w:val="24"/>
                <w:szCs w:val="24"/>
              </w:rPr>
              <w:t>УКС города Иркутска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7140" w:rsidRPr="008F7140" w:rsidRDefault="008F7140" w:rsidP="00181A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140">
              <w:rPr>
                <w:rFonts w:ascii="Times New Roman" w:hAnsi="Times New Roman"/>
                <w:color w:val="000000"/>
                <w:sz w:val="24"/>
                <w:szCs w:val="24"/>
              </w:rPr>
              <w:t>3808201313</w:t>
            </w:r>
          </w:p>
        </w:tc>
        <w:tc>
          <w:tcPr>
            <w:tcW w:w="59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F7140" w:rsidRPr="008F7140" w:rsidRDefault="008F7140" w:rsidP="008F7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140">
              <w:rPr>
                <w:rFonts w:ascii="Times New Roman" w:hAnsi="Times New Roman"/>
                <w:color w:val="000000"/>
                <w:sz w:val="24"/>
                <w:szCs w:val="24"/>
              </w:rPr>
              <w:t>21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8F7140">
              <w:rPr>
                <w:rFonts w:ascii="Times New Roman" w:hAnsi="Times New Roman"/>
                <w:color w:val="000000"/>
                <w:sz w:val="24"/>
                <w:szCs w:val="24"/>
              </w:rPr>
              <w:t>95      </w:t>
            </w:r>
          </w:p>
        </w:tc>
      </w:tr>
    </w:tbl>
    <w:p w:rsidR="00CF56D0" w:rsidRDefault="00CF56D0" w:rsidP="00CF56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906144">
        <w:rPr>
          <w:rFonts w:ascii="Times New Roman" w:hAnsi="Times New Roman"/>
          <w:sz w:val="24"/>
          <w:szCs w:val="24"/>
        </w:rPr>
        <w:t>10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06144" w:rsidRDefault="00906144" w:rsidP="00CF5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7A65" w:rsidRDefault="007F7E70" w:rsidP="00CF5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3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F7E70" w:rsidRDefault="005468A4" w:rsidP="00CF56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Pr="00B57F8D">
        <w:t xml:space="preserve"> </w:t>
      </w:r>
      <w:r w:rsidRPr="002B4D5E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снина М.И.</w:t>
      </w:r>
      <w:r w:rsidRPr="00733A3D">
        <w:rPr>
          <w:rFonts w:ascii="Times New Roman" w:hAnsi="Times New Roman"/>
          <w:sz w:val="24"/>
          <w:szCs w:val="24"/>
        </w:rPr>
        <w:t xml:space="preserve">  </w:t>
      </w:r>
      <w:r w:rsidRPr="00033D24">
        <w:rPr>
          <w:rFonts w:ascii="Times New Roman" w:hAnsi="Times New Roman"/>
          <w:sz w:val="24"/>
          <w:szCs w:val="24"/>
        </w:rPr>
        <w:t>о том</w:t>
      </w:r>
      <w:r>
        <w:rPr>
          <w:rFonts w:ascii="Times New Roman" w:hAnsi="Times New Roman"/>
          <w:sz w:val="24"/>
          <w:szCs w:val="24"/>
        </w:rPr>
        <w:t xml:space="preserve">, что от исполнительной дирекции Ассоциации РООР СРОСБР поступила информация </w:t>
      </w:r>
      <w:proofErr w:type="gramStart"/>
      <w:r>
        <w:rPr>
          <w:rFonts w:ascii="Times New Roman" w:hAnsi="Times New Roman"/>
          <w:sz w:val="24"/>
          <w:szCs w:val="24"/>
        </w:rPr>
        <w:t>о б</w:t>
      </w:r>
      <w:proofErr w:type="gramEnd"/>
      <w:r>
        <w:rPr>
          <w:rFonts w:ascii="Times New Roman" w:hAnsi="Times New Roman"/>
          <w:sz w:val="24"/>
          <w:szCs w:val="24"/>
        </w:rPr>
        <w:t xml:space="preserve"> организациях, имеющих задолженность по уплате членских взносов более 3-х месяцев.</w:t>
      </w:r>
    </w:p>
    <w:p w:rsidR="007F7E70" w:rsidRDefault="005468A4" w:rsidP="00CF56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Pr="00033D24">
        <w:rPr>
          <w:rFonts w:ascii="Times New Roman" w:hAnsi="Times New Roman"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 xml:space="preserve"> провести постоянные плановые проверки по нарушению условий членства следующих организаций:</w:t>
      </w:r>
    </w:p>
    <w:p w:rsidR="005468A4" w:rsidRDefault="005468A4" w:rsidP="00CF56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ОО СК «</w:t>
      </w:r>
      <w:proofErr w:type="spellStart"/>
      <w:r>
        <w:rPr>
          <w:rFonts w:ascii="Times New Roman" w:hAnsi="Times New Roman"/>
          <w:sz w:val="24"/>
          <w:szCs w:val="24"/>
        </w:rPr>
        <w:t>Стройинвест</w:t>
      </w:r>
      <w:proofErr w:type="spellEnd"/>
      <w:r>
        <w:rPr>
          <w:rFonts w:ascii="Times New Roman" w:hAnsi="Times New Roman"/>
          <w:sz w:val="24"/>
          <w:szCs w:val="24"/>
        </w:rPr>
        <w:t>» ИНН 3811060310</w:t>
      </w:r>
    </w:p>
    <w:p w:rsidR="005468A4" w:rsidRDefault="005468A4" w:rsidP="00CF56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ОО «Прогресс» ИНН 3801091750</w:t>
      </w:r>
    </w:p>
    <w:p w:rsidR="005468A4" w:rsidRDefault="005468A4" w:rsidP="00CF56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АО «</w:t>
      </w:r>
      <w:proofErr w:type="spellStart"/>
      <w:r>
        <w:rPr>
          <w:rFonts w:ascii="Times New Roman" w:hAnsi="Times New Roman"/>
          <w:sz w:val="24"/>
          <w:szCs w:val="24"/>
        </w:rPr>
        <w:t>Урангео</w:t>
      </w:r>
      <w:proofErr w:type="spellEnd"/>
      <w:r>
        <w:rPr>
          <w:rFonts w:ascii="Times New Roman" w:hAnsi="Times New Roman"/>
          <w:sz w:val="24"/>
          <w:szCs w:val="24"/>
        </w:rPr>
        <w:t>» ИНН 3812016610</w:t>
      </w:r>
    </w:p>
    <w:p w:rsidR="005468A4" w:rsidRDefault="005468A4" w:rsidP="00CF56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ОО «Домострой Профи» ИНН 3849006713</w:t>
      </w:r>
    </w:p>
    <w:p w:rsidR="005468A4" w:rsidRDefault="005468A4" w:rsidP="00CF56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ОО «</w:t>
      </w:r>
      <w:proofErr w:type="spellStart"/>
      <w:r>
        <w:rPr>
          <w:rFonts w:ascii="Times New Roman" w:hAnsi="Times New Roman"/>
          <w:sz w:val="24"/>
          <w:szCs w:val="24"/>
        </w:rPr>
        <w:t>Ардос</w:t>
      </w:r>
      <w:proofErr w:type="spellEnd"/>
      <w:r>
        <w:rPr>
          <w:rFonts w:ascii="Times New Roman" w:hAnsi="Times New Roman"/>
          <w:sz w:val="24"/>
          <w:szCs w:val="24"/>
        </w:rPr>
        <w:t>» ИНН 3810023097</w:t>
      </w:r>
    </w:p>
    <w:p w:rsidR="005468A4" w:rsidRDefault="009B1FAD" w:rsidP="00CF56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ОО «</w:t>
      </w:r>
      <w:proofErr w:type="spellStart"/>
      <w:r>
        <w:rPr>
          <w:rFonts w:ascii="Times New Roman" w:hAnsi="Times New Roman"/>
          <w:sz w:val="24"/>
          <w:szCs w:val="24"/>
        </w:rPr>
        <w:t>Гипрокоммунстрой</w:t>
      </w:r>
      <w:proofErr w:type="spellEnd"/>
      <w:r>
        <w:rPr>
          <w:rFonts w:ascii="Times New Roman" w:hAnsi="Times New Roman"/>
          <w:sz w:val="24"/>
          <w:szCs w:val="24"/>
        </w:rPr>
        <w:t>» ИНН 3811169356</w:t>
      </w:r>
    </w:p>
    <w:p w:rsidR="009B1FAD" w:rsidRDefault="009B1FAD" w:rsidP="009B1F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>
        <w:rPr>
          <w:rFonts w:ascii="Times New Roman" w:hAnsi="Times New Roman"/>
          <w:sz w:val="24"/>
          <w:szCs w:val="24"/>
        </w:rPr>
        <w:t>10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B1FAD" w:rsidRDefault="009B1FAD" w:rsidP="00CF56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ACF" w:rsidRDefault="007F7E70" w:rsidP="00612A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4</w:t>
      </w:r>
      <w:r w:rsidR="00612ACF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0E14BD" w:rsidRDefault="000E14BD" w:rsidP="00F425F8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0E14BD" w:rsidRDefault="00612ACF" w:rsidP="00F81160">
      <w:pPr>
        <w:pStyle w:val="a3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Pr="00B57F8D">
        <w:t xml:space="preserve"> </w:t>
      </w:r>
      <w:r w:rsidRPr="002B4D5E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снина М.И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</w:t>
      </w:r>
      <w:r w:rsidRPr="00033D24">
        <w:rPr>
          <w:rFonts w:ascii="Times New Roman" w:hAnsi="Times New Roman"/>
          <w:sz w:val="24"/>
          <w:szCs w:val="24"/>
        </w:rPr>
        <w:t>о том, что</w:t>
      </w:r>
      <w:r>
        <w:rPr>
          <w:rFonts w:ascii="Times New Roman" w:hAnsi="Times New Roman"/>
          <w:sz w:val="24"/>
          <w:szCs w:val="24"/>
        </w:rPr>
        <w:t xml:space="preserve"> поступили заявки на получения займа от следующих организаций:</w:t>
      </w:r>
    </w:p>
    <w:p w:rsidR="00612ACF" w:rsidRPr="008C13CE" w:rsidRDefault="00D07CB9" w:rsidP="00F81160">
      <w:pPr>
        <w:pStyle w:val="a3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12ACF">
        <w:rPr>
          <w:rFonts w:ascii="Times New Roman" w:hAnsi="Times New Roman"/>
          <w:sz w:val="24"/>
          <w:szCs w:val="24"/>
        </w:rPr>
        <w:t>ООО «ДОМОСТРОЙ» ИНН 3811029461</w:t>
      </w:r>
      <w:r>
        <w:rPr>
          <w:rFonts w:ascii="Times New Roman" w:hAnsi="Times New Roman"/>
          <w:sz w:val="24"/>
          <w:szCs w:val="24"/>
        </w:rPr>
        <w:t xml:space="preserve">в размере </w:t>
      </w:r>
      <w:r w:rsidR="00612ACF">
        <w:rPr>
          <w:rFonts w:ascii="Times New Roman" w:hAnsi="Times New Roman"/>
          <w:sz w:val="24"/>
          <w:szCs w:val="24"/>
        </w:rPr>
        <w:t xml:space="preserve"> 38млн</w:t>
      </w:r>
      <w:proofErr w:type="gramStart"/>
      <w:r w:rsidR="00612ACF">
        <w:rPr>
          <w:rFonts w:ascii="Times New Roman" w:hAnsi="Times New Roman"/>
          <w:sz w:val="24"/>
          <w:szCs w:val="24"/>
        </w:rPr>
        <w:t>.р</w:t>
      </w:r>
      <w:proofErr w:type="gramEnd"/>
      <w:r w:rsidR="00612ACF">
        <w:rPr>
          <w:rFonts w:ascii="Times New Roman" w:hAnsi="Times New Roman"/>
          <w:sz w:val="24"/>
          <w:szCs w:val="24"/>
        </w:rPr>
        <w:t>уб.</w:t>
      </w:r>
      <w:r>
        <w:rPr>
          <w:rFonts w:ascii="Times New Roman" w:hAnsi="Times New Roman"/>
          <w:sz w:val="24"/>
          <w:szCs w:val="24"/>
        </w:rPr>
        <w:t xml:space="preserve"> на приобретение материалов</w:t>
      </w:r>
      <w:r w:rsidR="00181AC0">
        <w:rPr>
          <w:rFonts w:ascii="Times New Roman" w:hAnsi="Times New Roman"/>
          <w:sz w:val="24"/>
          <w:szCs w:val="24"/>
        </w:rPr>
        <w:t xml:space="preserve"> (223-ФЗ)</w:t>
      </w:r>
      <w:r w:rsidR="00F021D3">
        <w:rPr>
          <w:rFonts w:ascii="Times New Roman" w:hAnsi="Times New Roman"/>
          <w:sz w:val="24"/>
          <w:szCs w:val="24"/>
        </w:rPr>
        <w:t xml:space="preserve">, </w:t>
      </w:r>
      <w:r w:rsidR="00F021D3" w:rsidRPr="00F021D3">
        <w:rPr>
          <w:rFonts w:ascii="Times New Roman" w:hAnsi="Times New Roman"/>
          <w:sz w:val="24"/>
          <w:szCs w:val="24"/>
        </w:rPr>
        <w:t>финансовое состояние</w:t>
      </w:r>
      <w:r w:rsidR="00F021D3">
        <w:rPr>
          <w:rFonts w:ascii="Times New Roman" w:hAnsi="Times New Roman"/>
          <w:sz w:val="24"/>
          <w:szCs w:val="24"/>
        </w:rPr>
        <w:t xml:space="preserve"> «нормальное</w:t>
      </w:r>
      <w:r w:rsidR="00F021D3" w:rsidRPr="00F425F8">
        <w:rPr>
          <w:rFonts w:ascii="Times New Roman" w:hAnsi="Times New Roman"/>
          <w:sz w:val="24"/>
          <w:szCs w:val="24"/>
        </w:rPr>
        <w:t>»</w:t>
      </w:r>
      <w:r w:rsidR="00F81160">
        <w:rPr>
          <w:rFonts w:ascii="Times New Roman" w:hAnsi="Times New Roman"/>
          <w:sz w:val="24"/>
          <w:szCs w:val="24"/>
        </w:rPr>
        <w:t>, документы представлены в полном объеме. И</w:t>
      </w:r>
      <w:r w:rsidR="000D2C97">
        <w:rPr>
          <w:rFonts w:ascii="Times New Roman" w:hAnsi="Times New Roman"/>
          <w:sz w:val="24"/>
          <w:szCs w:val="24"/>
        </w:rPr>
        <w:t>меется не возвращенный зае</w:t>
      </w:r>
      <w:r w:rsidR="00F81160">
        <w:rPr>
          <w:rFonts w:ascii="Times New Roman" w:hAnsi="Times New Roman"/>
          <w:sz w:val="24"/>
          <w:szCs w:val="24"/>
        </w:rPr>
        <w:t>м.</w:t>
      </w:r>
    </w:p>
    <w:p w:rsidR="00612ACF" w:rsidRPr="00F425F8" w:rsidRDefault="00D07CB9" w:rsidP="00F81160">
      <w:pPr>
        <w:pStyle w:val="a3"/>
        <w:rPr>
          <w:rFonts w:ascii="Times New Roman" w:hAnsi="Times New Roman"/>
          <w:sz w:val="24"/>
          <w:szCs w:val="24"/>
        </w:rPr>
      </w:pPr>
      <w:r w:rsidRPr="00F425F8">
        <w:rPr>
          <w:rFonts w:ascii="Times New Roman" w:hAnsi="Times New Roman"/>
          <w:sz w:val="24"/>
          <w:szCs w:val="24"/>
        </w:rPr>
        <w:t>2. ООО «Климатическое оборудование Профи» ИНН 3811185647 в сумме 14 900 тыс. руб. на выплату заработной платы и приобретение материалов</w:t>
      </w:r>
      <w:r w:rsidR="00F021D3" w:rsidRPr="00F425F8">
        <w:rPr>
          <w:rFonts w:ascii="Times New Roman" w:hAnsi="Times New Roman"/>
          <w:sz w:val="24"/>
          <w:szCs w:val="24"/>
        </w:rPr>
        <w:t>,</w:t>
      </w:r>
      <w:r w:rsidR="00F021D3" w:rsidRPr="00F425F8">
        <w:t xml:space="preserve"> </w:t>
      </w:r>
      <w:r w:rsidR="00F021D3" w:rsidRPr="00F425F8">
        <w:rPr>
          <w:rFonts w:ascii="Times New Roman" w:hAnsi="Times New Roman"/>
          <w:sz w:val="24"/>
          <w:szCs w:val="24"/>
        </w:rPr>
        <w:t>финансовое состояние</w:t>
      </w:r>
      <w:r w:rsidR="00181AC0" w:rsidRPr="00F425F8">
        <w:rPr>
          <w:rFonts w:ascii="Times New Roman" w:hAnsi="Times New Roman"/>
          <w:sz w:val="24"/>
          <w:szCs w:val="24"/>
        </w:rPr>
        <w:t xml:space="preserve"> </w:t>
      </w:r>
      <w:r w:rsidR="00F021D3" w:rsidRPr="00F425F8">
        <w:rPr>
          <w:rFonts w:ascii="Times New Roman" w:hAnsi="Times New Roman"/>
          <w:sz w:val="24"/>
          <w:szCs w:val="24"/>
        </w:rPr>
        <w:t>«</w:t>
      </w:r>
      <w:r w:rsidR="00E47473" w:rsidRPr="00F425F8">
        <w:rPr>
          <w:rFonts w:ascii="Times New Roman" w:hAnsi="Times New Roman"/>
          <w:sz w:val="24"/>
          <w:szCs w:val="24"/>
        </w:rPr>
        <w:t>удовлетворительное»</w:t>
      </w:r>
      <w:r w:rsidR="00F81160">
        <w:rPr>
          <w:rFonts w:ascii="Times New Roman" w:hAnsi="Times New Roman"/>
          <w:sz w:val="24"/>
          <w:szCs w:val="24"/>
        </w:rPr>
        <w:t>.</w:t>
      </w:r>
      <w:r w:rsidR="00E47473" w:rsidRPr="00F425F8">
        <w:rPr>
          <w:rFonts w:ascii="Times New Roman" w:hAnsi="Times New Roman"/>
          <w:sz w:val="24"/>
          <w:szCs w:val="24"/>
        </w:rPr>
        <w:t xml:space="preserve"> </w:t>
      </w:r>
      <w:r w:rsidR="00181AC0" w:rsidRPr="00F425F8">
        <w:rPr>
          <w:rFonts w:ascii="Times New Roman" w:hAnsi="Times New Roman"/>
          <w:sz w:val="24"/>
          <w:szCs w:val="24"/>
        </w:rPr>
        <w:t>Предлагается залог незавершенного строительством объекта, без земельного участка</w:t>
      </w:r>
      <w:r w:rsidR="00F8116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81160">
        <w:rPr>
          <w:rFonts w:ascii="Times New Roman" w:hAnsi="Times New Roman"/>
          <w:sz w:val="24"/>
          <w:szCs w:val="24"/>
        </w:rPr>
        <w:t>Нет</w:t>
      </w:r>
      <w:proofErr w:type="gramEnd"/>
      <w:r w:rsidR="00F81160">
        <w:rPr>
          <w:rFonts w:ascii="Times New Roman" w:hAnsi="Times New Roman"/>
          <w:sz w:val="24"/>
          <w:szCs w:val="24"/>
        </w:rPr>
        <w:t xml:space="preserve"> согласие правообладателей (физические лица) на предоставление имущества в залог. План расходования </w:t>
      </w:r>
      <w:r w:rsidR="008C13CE">
        <w:rPr>
          <w:rFonts w:ascii="Times New Roman" w:hAnsi="Times New Roman"/>
          <w:sz w:val="24"/>
          <w:szCs w:val="24"/>
        </w:rPr>
        <w:t>суммы займа</w:t>
      </w:r>
      <w:r w:rsidR="00F81160">
        <w:rPr>
          <w:rFonts w:ascii="Times New Roman" w:hAnsi="Times New Roman"/>
          <w:sz w:val="24"/>
          <w:szCs w:val="24"/>
        </w:rPr>
        <w:t xml:space="preserve"> необходимо откорректировать.</w:t>
      </w:r>
    </w:p>
    <w:p w:rsidR="00F021D3" w:rsidRDefault="00D07CB9" w:rsidP="00F81160">
      <w:pPr>
        <w:pStyle w:val="a3"/>
        <w:rPr>
          <w:rFonts w:ascii="Times New Roman" w:hAnsi="Times New Roman"/>
          <w:sz w:val="24"/>
          <w:szCs w:val="24"/>
        </w:rPr>
      </w:pPr>
      <w:r w:rsidRPr="00F425F8">
        <w:rPr>
          <w:rFonts w:ascii="Times New Roman" w:hAnsi="Times New Roman"/>
          <w:sz w:val="24"/>
          <w:szCs w:val="24"/>
        </w:rPr>
        <w:lastRenderedPageBreak/>
        <w:t>3. ООО «СИТЕХ-Иркутск» ИНН 3808059201 в сумме 8 752 246,47 руб. на приобретение материалов</w:t>
      </w:r>
      <w:r w:rsidR="00181AC0" w:rsidRPr="00F425F8">
        <w:rPr>
          <w:rFonts w:ascii="Times New Roman" w:hAnsi="Times New Roman"/>
          <w:sz w:val="24"/>
          <w:szCs w:val="24"/>
        </w:rPr>
        <w:t xml:space="preserve"> (223-ФЗ)</w:t>
      </w:r>
      <w:r w:rsidR="00F021D3" w:rsidRPr="00F425F8">
        <w:rPr>
          <w:rFonts w:ascii="Times New Roman" w:hAnsi="Times New Roman"/>
          <w:sz w:val="24"/>
          <w:szCs w:val="24"/>
        </w:rPr>
        <w:t>, финансовое состояние «хорошее»,</w:t>
      </w:r>
      <w:r w:rsidR="00181AC0" w:rsidRPr="00F425F8">
        <w:rPr>
          <w:rFonts w:ascii="Times New Roman" w:hAnsi="Times New Roman"/>
          <w:sz w:val="24"/>
          <w:szCs w:val="24"/>
        </w:rPr>
        <w:t xml:space="preserve"> под поручительство </w:t>
      </w:r>
      <w:r w:rsidR="00F021D3" w:rsidRPr="00F425F8">
        <w:rPr>
          <w:rFonts w:ascii="Times New Roman" w:hAnsi="Times New Roman"/>
          <w:sz w:val="24"/>
          <w:szCs w:val="24"/>
        </w:rPr>
        <w:t>Пастухова А.П.</w:t>
      </w:r>
    </w:p>
    <w:p w:rsidR="00F425F8" w:rsidRDefault="00F425F8" w:rsidP="00F425F8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0E14BD" w:rsidRDefault="00F425F8" w:rsidP="00F811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:</w:t>
      </w:r>
      <w:r w:rsidR="00F021D3" w:rsidRPr="00F021D3">
        <w:rPr>
          <w:rFonts w:ascii="Times New Roman" w:hAnsi="Times New Roman"/>
          <w:sz w:val="24"/>
          <w:szCs w:val="24"/>
        </w:rPr>
        <w:t xml:space="preserve"> </w:t>
      </w:r>
    </w:p>
    <w:p w:rsidR="00F81160" w:rsidRDefault="00F425F8" w:rsidP="00F811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овать Правлению принять положительное решение о выдаче займа </w:t>
      </w:r>
      <w:r>
        <w:rPr>
          <w:rFonts w:ascii="Times New Roman" w:hAnsi="Times New Roman"/>
          <w:sz w:val="24"/>
          <w:szCs w:val="24"/>
        </w:rPr>
        <w:t>ООО «ДОМОСТРОЙ» ИНН 3811029461</w:t>
      </w:r>
      <w:r>
        <w:rPr>
          <w:rFonts w:ascii="Times New Roman" w:hAnsi="Times New Roman"/>
          <w:sz w:val="24"/>
          <w:szCs w:val="24"/>
        </w:rPr>
        <w:t xml:space="preserve"> после возврата, ранее полученного займа </w:t>
      </w:r>
    </w:p>
    <w:p w:rsidR="00F425F8" w:rsidRDefault="00F425F8" w:rsidP="00F811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>
        <w:rPr>
          <w:rFonts w:ascii="Times New Roman" w:hAnsi="Times New Roman"/>
          <w:sz w:val="24"/>
          <w:szCs w:val="24"/>
        </w:rPr>
        <w:t>10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F425F8" w:rsidRDefault="00F425F8" w:rsidP="00F425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5F8" w:rsidRDefault="00F425F8" w:rsidP="00F425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комендовать Правлению отложить рассмотрения вопроса о выдаче займа </w:t>
      </w:r>
      <w:r w:rsidRPr="00F425F8">
        <w:rPr>
          <w:rFonts w:ascii="Times New Roman" w:hAnsi="Times New Roman"/>
          <w:sz w:val="24"/>
          <w:szCs w:val="24"/>
        </w:rPr>
        <w:t>ООО «Климатическое оборудование Профи» ИНН 3811185647</w:t>
      </w:r>
      <w:r>
        <w:rPr>
          <w:rFonts w:ascii="Times New Roman" w:hAnsi="Times New Roman"/>
          <w:sz w:val="24"/>
          <w:szCs w:val="24"/>
        </w:rPr>
        <w:t xml:space="preserve"> до поступления плана расходования </w:t>
      </w:r>
      <w:r w:rsidR="008C13CE">
        <w:rPr>
          <w:rFonts w:ascii="Times New Roman" w:hAnsi="Times New Roman"/>
          <w:sz w:val="24"/>
          <w:szCs w:val="24"/>
        </w:rPr>
        <w:t>суммы займа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и документов по залогу объекта с земельным участком и согласие правообладателей на предоставление недвижимости в залог.</w:t>
      </w:r>
    </w:p>
    <w:p w:rsidR="00F425F8" w:rsidRDefault="00F425F8" w:rsidP="00F425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>
        <w:rPr>
          <w:rFonts w:ascii="Times New Roman" w:hAnsi="Times New Roman"/>
          <w:sz w:val="24"/>
          <w:szCs w:val="24"/>
        </w:rPr>
        <w:t>10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F425F8" w:rsidRDefault="00F425F8" w:rsidP="00F425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5F8" w:rsidRDefault="00F425F8" w:rsidP="00F425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ть Правлению принять положительное решение о выдаче займа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425F8">
        <w:rPr>
          <w:rFonts w:ascii="Times New Roman" w:hAnsi="Times New Roman"/>
          <w:sz w:val="24"/>
          <w:szCs w:val="24"/>
        </w:rPr>
        <w:t>ООО «СИТЕХ-Иркутск» ИНН 3808059201</w:t>
      </w:r>
    </w:p>
    <w:p w:rsidR="00F425F8" w:rsidRDefault="00F425F8" w:rsidP="00F425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>
        <w:rPr>
          <w:rFonts w:ascii="Times New Roman" w:hAnsi="Times New Roman"/>
          <w:sz w:val="24"/>
          <w:szCs w:val="24"/>
        </w:rPr>
        <w:t>10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F425F8" w:rsidRDefault="00F425F8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F425F8" w:rsidRDefault="00F425F8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F425F8" w:rsidRDefault="00F425F8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A01559" w:rsidRPr="00A01559">
        <w:rPr>
          <w:rFonts w:ascii="Times New Roman" w:hAnsi="Times New Roman"/>
          <w:sz w:val="24"/>
          <w:szCs w:val="24"/>
        </w:rPr>
        <w:t xml:space="preserve">Соснин М.И.                                  </w:t>
      </w:r>
      <w:r w:rsidR="00FA3B0A">
        <w:rPr>
          <w:rFonts w:ascii="Times New Roman" w:hAnsi="Times New Roman"/>
          <w:sz w:val="24"/>
          <w:szCs w:val="24"/>
        </w:rPr>
        <w:t xml:space="preserve">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</w:t>
      </w:r>
      <w:r w:rsidR="0019515B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</w:t>
      </w:r>
      <w:r w:rsidR="00906144">
        <w:rPr>
          <w:rFonts w:ascii="Times New Roman" w:hAnsi="Times New Roman"/>
          <w:sz w:val="24"/>
          <w:szCs w:val="24"/>
        </w:rPr>
        <w:t xml:space="preserve"> Леонов В.Ю</w:t>
      </w:r>
      <w:r w:rsidR="00A01559">
        <w:rPr>
          <w:rFonts w:ascii="Times New Roman" w:hAnsi="Times New Roman"/>
          <w:sz w:val="24"/>
          <w:szCs w:val="24"/>
        </w:rPr>
        <w:t>.</w:t>
      </w:r>
      <w:r w:rsidR="00FC3EBC">
        <w:rPr>
          <w:rFonts w:ascii="Times New Roman" w:hAnsi="Times New Roman"/>
          <w:sz w:val="24"/>
          <w:szCs w:val="24"/>
        </w:rPr>
        <w:t xml:space="preserve">  </w:t>
      </w:r>
    </w:p>
    <w:sectPr w:rsidR="00D71C22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E31" w:rsidRDefault="00891E31" w:rsidP="000362FB">
      <w:pPr>
        <w:spacing w:after="0" w:line="240" w:lineRule="auto"/>
      </w:pPr>
      <w:r>
        <w:separator/>
      </w:r>
    </w:p>
  </w:endnote>
  <w:endnote w:type="continuationSeparator" w:id="0">
    <w:p w:rsidR="00891E31" w:rsidRDefault="00891E31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Content>
      <w:p w:rsidR="005468A4" w:rsidRDefault="005468A4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3CE">
          <w:rPr>
            <w:noProof/>
          </w:rPr>
          <w:t>5</w:t>
        </w:r>
        <w:r>
          <w:fldChar w:fldCharType="end"/>
        </w:r>
      </w:p>
    </w:sdtContent>
  </w:sdt>
  <w:p w:rsidR="005468A4" w:rsidRDefault="005468A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E31" w:rsidRDefault="00891E31" w:rsidP="000362FB">
      <w:pPr>
        <w:spacing w:after="0" w:line="240" w:lineRule="auto"/>
      </w:pPr>
      <w:r>
        <w:separator/>
      </w:r>
    </w:p>
  </w:footnote>
  <w:footnote w:type="continuationSeparator" w:id="0">
    <w:p w:rsidR="00891E31" w:rsidRDefault="00891E31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BC409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9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4511A4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1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9"/>
  </w:num>
  <w:num w:numId="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AF6"/>
    <w:rsid w:val="00000C9D"/>
    <w:rsid w:val="00000EB8"/>
    <w:rsid w:val="000014FE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23D7"/>
    <w:rsid w:val="000437F2"/>
    <w:rsid w:val="00043872"/>
    <w:rsid w:val="0004562E"/>
    <w:rsid w:val="00045DB8"/>
    <w:rsid w:val="00047C08"/>
    <w:rsid w:val="00047FFB"/>
    <w:rsid w:val="00050CDB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759"/>
    <w:rsid w:val="00062656"/>
    <w:rsid w:val="00062EC3"/>
    <w:rsid w:val="0006344F"/>
    <w:rsid w:val="00063EB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03D"/>
    <w:rsid w:val="000912BC"/>
    <w:rsid w:val="000922DD"/>
    <w:rsid w:val="000927E5"/>
    <w:rsid w:val="000928B4"/>
    <w:rsid w:val="00093E6C"/>
    <w:rsid w:val="00095318"/>
    <w:rsid w:val="00095D32"/>
    <w:rsid w:val="0009601D"/>
    <w:rsid w:val="00096556"/>
    <w:rsid w:val="00096630"/>
    <w:rsid w:val="0009743B"/>
    <w:rsid w:val="000975D9"/>
    <w:rsid w:val="000A0ACD"/>
    <w:rsid w:val="000A0B93"/>
    <w:rsid w:val="000A0D34"/>
    <w:rsid w:val="000A2ED5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297C"/>
    <w:rsid w:val="000C2BD9"/>
    <w:rsid w:val="000C3901"/>
    <w:rsid w:val="000C3E89"/>
    <w:rsid w:val="000C4440"/>
    <w:rsid w:val="000C44F9"/>
    <w:rsid w:val="000C4519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E047E"/>
    <w:rsid w:val="000E0BB4"/>
    <w:rsid w:val="000E14BD"/>
    <w:rsid w:val="000E158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0F7595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DC6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BFB"/>
    <w:rsid w:val="00121E79"/>
    <w:rsid w:val="0012492C"/>
    <w:rsid w:val="00125AB1"/>
    <w:rsid w:val="00126EC8"/>
    <w:rsid w:val="00127424"/>
    <w:rsid w:val="00127824"/>
    <w:rsid w:val="00130FCA"/>
    <w:rsid w:val="001330AE"/>
    <w:rsid w:val="00133B1C"/>
    <w:rsid w:val="00134406"/>
    <w:rsid w:val="0013561B"/>
    <w:rsid w:val="00136D82"/>
    <w:rsid w:val="00137BCA"/>
    <w:rsid w:val="00140220"/>
    <w:rsid w:val="00140949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B8D"/>
    <w:rsid w:val="00170B9D"/>
    <w:rsid w:val="0017159A"/>
    <w:rsid w:val="00171C01"/>
    <w:rsid w:val="00171C36"/>
    <w:rsid w:val="00172AD8"/>
    <w:rsid w:val="001732F4"/>
    <w:rsid w:val="00173C12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1AC0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8DC"/>
    <w:rsid w:val="00192DFA"/>
    <w:rsid w:val="00194230"/>
    <w:rsid w:val="0019470F"/>
    <w:rsid w:val="0019515B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A7A29"/>
    <w:rsid w:val="001A7ABA"/>
    <w:rsid w:val="001B0121"/>
    <w:rsid w:val="001B0A94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6D5"/>
    <w:rsid w:val="001C3829"/>
    <w:rsid w:val="001C3BCA"/>
    <w:rsid w:val="001C3E63"/>
    <w:rsid w:val="001C50AF"/>
    <w:rsid w:val="001C53A3"/>
    <w:rsid w:val="001C57E0"/>
    <w:rsid w:val="001C64EF"/>
    <w:rsid w:val="001C6F46"/>
    <w:rsid w:val="001C6F8E"/>
    <w:rsid w:val="001C713A"/>
    <w:rsid w:val="001C735B"/>
    <w:rsid w:val="001C7835"/>
    <w:rsid w:val="001D0672"/>
    <w:rsid w:val="001D1206"/>
    <w:rsid w:val="001D2963"/>
    <w:rsid w:val="001D2FB0"/>
    <w:rsid w:val="001D3999"/>
    <w:rsid w:val="001D43E1"/>
    <w:rsid w:val="001D49C1"/>
    <w:rsid w:val="001D57D9"/>
    <w:rsid w:val="001D5CD4"/>
    <w:rsid w:val="001D6186"/>
    <w:rsid w:val="001D6729"/>
    <w:rsid w:val="001D6D82"/>
    <w:rsid w:val="001D72AA"/>
    <w:rsid w:val="001D759E"/>
    <w:rsid w:val="001D7B55"/>
    <w:rsid w:val="001E0012"/>
    <w:rsid w:val="001E009D"/>
    <w:rsid w:val="001E043A"/>
    <w:rsid w:val="001E0F57"/>
    <w:rsid w:val="001E178D"/>
    <w:rsid w:val="001E1C4E"/>
    <w:rsid w:val="001E30D9"/>
    <w:rsid w:val="001E3A21"/>
    <w:rsid w:val="001E3FA3"/>
    <w:rsid w:val="001E4060"/>
    <w:rsid w:val="001E4D58"/>
    <w:rsid w:val="001E5009"/>
    <w:rsid w:val="001E6F11"/>
    <w:rsid w:val="001E712D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213BF"/>
    <w:rsid w:val="0022193D"/>
    <w:rsid w:val="0022334F"/>
    <w:rsid w:val="00223606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3D4"/>
    <w:rsid w:val="00252A9F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EFC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21"/>
    <w:rsid w:val="002907A0"/>
    <w:rsid w:val="00292D5D"/>
    <w:rsid w:val="00292E5A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4C"/>
    <w:rsid w:val="002D0A65"/>
    <w:rsid w:val="002D0E5D"/>
    <w:rsid w:val="002D2357"/>
    <w:rsid w:val="002D2A77"/>
    <w:rsid w:val="002D3FF2"/>
    <w:rsid w:val="002D4236"/>
    <w:rsid w:val="002D464A"/>
    <w:rsid w:val="002D58FB"/>
    <w:rsid w:val="002D5DDC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1777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827"/>
    <w:rsid w:val="003201D3"/>
    <w:rsid w:val="00320401"/>
    <w:rsid w:val="00320466"/>
    <w:rsid w:val="00320FE2"/>
    <w:rsid w:val="003217AA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528F"/>
    <w:rsid w:val="00375373"/>
    <w:rsid w:val="00376A08"/>
    <w:rsid w:val="00376B95"/>
    <w:rsid w:val="00377162"/>
    <w:rsid w:val="00377DD3"/>
    <w:rsid w:val="00380010"/>
    <w:rsid w:val="003811D8"/>
    <w:rsid w:val="003830D0"/>
    <w:rsid w:val="003838B7"/>
    <w:rsid w:val="0038520F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99F"/>
    <w:rsid w:val="003C0CD4"/>
    <w:rsid w:val="003C1256"/>
    <w:rsid w:val="003C16C9"/>
    <w:rsid w:val="003C3ABE"/>
    <w:rsid w:val="003C40E3"/>
    <w:rsid w:val="003C540D"/>
    <w:rsid w:val="003C5A9E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13B"/>
    <w:rsid w:val="00405EAF"/>
    <w:rsid w:val="004060B0"/>
    <w:rsid w:val="004069AE"/>
    <w:rsid w:val="00406DCB"/>
    <w:rsid w:val="004105B4"/>
    <w:rsid w:val="0041091A"/>
    <w:rsid w:val="00411E28"/>
    <w:rsid w:val="00412432"/>
    <w:rsid w:val="0041268E"/>
    <w:rsid w:val="0041283B"/>
    <w:rsid w:val="0041397F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43B0"/>
    <w:rsid w:val="0047544E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131"/>
    <w:rsid w:val="004A33E7"/>
    <w:rsid w:val="004A3ACA"/>
    <w:rsid w:val="004A3CEA"/>
    <w:rsid w:val="004A53BE"/>
    <w:rsid w:val="004A63F6"/>
    <w:rsid w:val="004A6E71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95E"/>
    <w:rsid w:val="004D3304"/>
    <w:rsid w:val="004D377C"/>
    <w:rsid w:val="004D389B"/>
    <w:rsid w:val="004D3C00"/>
    <w:rsid w:val="004D4100"/>
    <w:rsid w:val="004D4A06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EE2"/>
    <w:rsid w:val="00537128"/>
    <w:rsid w:val="00537AF9"/>
    <w:rsid w:val="00537D20"/>
    <w:rsid w:val="005408A8"/>
    <w:rsid w:val="005416BF"/>
    <w:rsid w:val="00541A56"/>
    <w:rsid w:val="00541B25"/>
    <w:rsid w:val="005423F3"/>
    <w:rsid w:val="005425AE"/>
    <w:rsid w:val="00542A6C"/>
    <w:rsid w:val="00542F58"/>
    <w:rsid w:val="00543351"/>
    <w:rsid w:val="005436FC"/>
    <w:rsid w:val="00543DA1"/>
    <w:rsid w:val="00544A47"/>
    <w:rsid w:val="00544AE9"/>
    <w:rsid w:val="00545181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35A"/>
    <w:rsid w:val="00591163"/>
    <w:rsid w:val="00591595"/>
    <w:rsid w:val="0059283F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401E"/>
    <w:rsid w:val="005B41CE"/>
    <w:rsid w:val="005B4C3E"/>
    <w:rsid w:val="005B5019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324"/>
    <w:rsid w:val="00604AEB"/>
    <w:rsid w:val="006067D3"/>
    <w:rsid w:val="00606AE8"/>
    <w:rsid w:val="00607A95"/>
    <w:rsid w:val="00610398"/>
    <w:rsid w:val="0061050C"/>
    <w:rsid w:val="00610931"/>
    <w:rsid w:val="00610DEF"/>
    <w:rsid w:val="00611EB3"/>
    <w:rsid w:val="00612AC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C3F"/>
    <w:rsid w:val="00622EE3"/>
    <w:rsid w:val="00623962"/>
    <w:rsid w:val="00624768"/>
    <w:rsid w:val="00624F44"/>
    <w:rsid w:val="006250F9"/>
    <w:rsid w:val="0062540E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528C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3FB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B4C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B02D2"/>
    <w:rsid w:val="006B12CD"/>
    <w:rsid w:val="006B1D6D"/>
    <w:rsid w:val="006B281D"/>
    <w:rsid w:val="006B309F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5050"/>
    <w:rsid w:val="006C590A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1D75"/>
    <w:rsid w:val="006E1DCB"/>
    <w:rsid w:val="006E1FFE"/>
    <w:rsid w:val="006E2744"/>
    <w:rsid w:val="006E5B08"/>
    <w:rsid w:val="006E6B52"/>
    <w:rsid w:val="006E6E26"/>
    <w:rsid w:val="006E76FF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636F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16BE0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C93"/>
    <w:rsid w:val="00756200"/>
    <w:rsid w:val="00756386"/>
    <w:rsid w:val="0075665B"/>
    <w:rsid w:val="00757258"/>
    <w:rsid w:val="0075744E"/>
    <w:rsid w:val="007619C3"/>
    <w:rsid w:val="00761EE2"/>
    <w:rsid w:val="00761FA0"/>
    <w:rsid w:val="00762E5D"/>
    <w:rsid w:val="00762ED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638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EB"/>
    <w:rsid w:val="00795BBE"/>
    <w:rsid w:val="0079698B"/>
    <w:rsid w:val="0079705D"/>
    <w:rsid w:val="007973CA"/>
    <w:rsid w:val="00797755"/>
    <w:rsid w:val="007A029A"/>
    <w:rsid w:val="007A0E73"/>
    <w:rsid w:val="007A1FFC"/>
    <w:rsid w:val="007A2E6F"/>
    <w:rsid w:val="007A417A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5F9B"/>
    <w:rsid w:val="007B62DC"/>
    <w:rsid w:val="007B6DCC"/>
    <w:rsid w:val="007B7307"/>
    <w:rsid w:val="007C0DDB"/>
    <w:rsid w:val="007C188E"/>
    <w:rsid w:val="007C1D18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A5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4D6"/>
    <w:rsid w:val="007F7E70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0B83"/>
    <w:rsid w:val="00832592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ED"/>
    <w:rsid w:val="00841F49"/>
    <w:rsid w:val="008420FE"/>
    <w:rsid w:val="00842474"/>
    <w:rsid w:val="0084299F"/>
    <w:rsid w:val="00842C76"/>
    <w:rsid w:val="0084318E"/>
    <w:rsid w:val="0084378A"/>
    <w:rsid w:val="00844085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57F03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667"/>
    <w:rsid w:val="008668A5"/>
    <w:rsid w:val="00866B66"/>
    <w:rsid w:val="0086793B"/>
    <w:rsid w:val="00867D8C"/>
    <w:rsid w:val="00871C63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1E31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42FB"/>
    <w:rsid w:val="008A5081"/>
    <w:rsid w:val="008A55C3"/>
    <w:rsid w:val="008A6A7C"/>
    <w:rsid w:val="008A75FB"/>
    <w:rsid w:val="008A788D"/>
    <w:rsid w:val="008A7C78"/>
    <w:rsid w:val="008B0F97"/>
    <w:rsid w:val="008B13C2"/>
    <w:rsid w:val="008B14D0"/>
    <w:rsid w:val="008B287E"/>
    <w:rsid w:val="008B2FB3"/>
    <w:rsid w:val="008B320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1F3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E0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2FF2"/>
    <w:rsid w:val="008F44F4"/>
    <w:rsid w:val="008F51D4"/>
    <w:rsid w:val="008F5FD8"/>
    <w:rsid w:val="008F660F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EAB"/>
    <w:rsid w:val="00903F3F"/>
    <w:rsid w:val="00903FDC"/>
    <w:rsid w:val="009041B9"/>
    <w:rsid w:val="00906144"/>
    <w:rsid w:val="00906244"/>
    <w:rsid w:val="009067D0"/>
    <w:rsid w:val="009107FD"/>
    <w:rsid w:val="00910A56"/>
    <w:rsid w:val="00910B1B"/>
    <w:rsid w:val="00911296"/>
    <w:rsid w:val="00911A8C"/>
    <w:rsid w:val="00911DFF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494"/>
    <w:rsid w:val="00923BCC"/>
    <w:rsid w:val="00923BD7"/>
    <w:rsid w:val="009243D0"/>
    <w:rsid w:val="00926BF3"/>
    <w:rsid w:val="00926E30"/>
    <w:rsid w:val="00927ADF"/>
    <w:rsid w:val="00930474"/>
    <w:rsid w:val="009305F8"/>
    <w:rsid w:val="009305FF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1FAD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BCF"/>
    <w:rsid w:val="009D02F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DF4"/>
    <w:rsid w:val="009E5B81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5533"/>
    <w:rsid w:val="00A15EB6"/>
    <w:rsid w:val="00A17C4D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44C9"/>
    <w:rsid w:val="00A347F5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961"/>
    <w:rsid w:val="00A97B5F"/>
    <w:rsid w:val="00AA00D9"/>
    <w:rsid w:val="00AA0422"/>
    <w:rsid w:val="00AA0992"/>
    <w:rsid w:val="00AA117A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AA7"/>
    <w:rsid w:val="00AB14DB"/>
    <w:rsid w:val="00AB19B1"/>
    <w:rsid w:val="00AB1B43"/>
    <w:rsid w:val="00AB1BD1"/>
    <w:rsid w:val="00AB1C02"/>
    <w:rsid w:val="00AB224A"/>
    <w:rsid w:val="00AB2E35"/>
    <w:rsid w:val="00AB303E"/>
    <w:rsid w:val="00AB40FE"/>
    <w:rsid w:val="00AB4390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3B50"/>
    <w:rsid w:val="00AF4596"/>
    <w:rsid w:val="00AF48E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4D80"/>
    <w:rsid w:val="00B660D8"/>
    <w:rsid w:val="00B673E7"/>
    <w:rsid w:val="00B678CC"/>
    <w:rsid w:val="00B67F99"/>
    <w:rsid w:val="00B70955"/>
    <w:rsid w:val="00B70AF6"/>
    <w:rsid w:val="00B7143A"/>
    <w:rsid w:val="00B716DF"/>
    <w:rsid w:val="00B71C80"/>
    <w:rsid w:val="00B71DF5"/>
    <w:rsid w:val="00B72A7E"/>
    <w:rsid w:val="00B72AD5"/>
    <w:rsid w:val="00B73241"/>
    <w:rsid w:val="00B732DD"/>
    <w:rsid w:val="00B75674"/>
    <w:rsid w:val="00B75807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87764"/>
    <w:rsid w:val="00B87D4E"/>
    <w:rsid w:val="00B91401"/>
    <w:rsid w:val="00B91C93"/>
    <w:rsid w:val="00B91D99"/>
    <w:rsid w:val="00B92838"/>
    <w:rsid w:val="00B939CC"/>
    <w:rsid w:val="00B93BA8"/>
    <w:rsid w:val="00B9485A"/>
    <w:rsid w:val="00B9548E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4039"/>
    <w:rsid w:val="00BE60DA"/>
    <w:rsid w:val="00BE61B8"/>
    <w:rsid w:val="00BE6C45"/>
    <w:rsid w:val="00BE6FE0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6F1"/>
    <w:rsid w:val="00BF5D0F"/>
    <w:rsid w:val="00BF5FF3"/>
    <w:rsid w:val="00BF6303"/>
    <w:rsid w:val="00BF6545"/>
    <w:rsid w:val="00BF73AC"/>
    <w:rsid w:val="00BF7502"/>
    <w:rsid w:val="00BF7A97"/>
    <w:rsid w:val="00C010C8"/>
    <w:rsid w:val="00C0159C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320E"/>
    <w:rsid w:val="00C1435F"/>
    <w:rsid w:val="00C1452C"/>
    <w:rsid w:val="00C14BE7"/>
    <w:rsid w:val="00C150DE"/>
    <w:rsid w:val="00C16159"/>
    <w:rsid w:val="00C16579"/>
    <w:rsid w:val="00C165F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D94"/>
    <w:rsid w:val="00C51275"/>
    <w:rsid w:val="00C521E8"/>
    <w:rsid w:val="00C52298"/>
    <w:rsid w:val="00C536F1"/>
    <w:rsid w:val="00C53A9C"/>
    <w:rsid w:val="00C53FE8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132"/>
    <w:rsid w:val="00C837CE"/>
    <w:rsid w:val="00C83CCD"/>
    <w:rsid w:val="00C83E86"/>
    <w:rsid w:val="00C83FCB"/>
    <w:rsid w:val="00C86241"/>
    <w:rsid w:val="00C863BF"/>
    <w:rsid w:val="00C86BDC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A61"/>
    <w:rsid w:val="00CB4E88"/>
    <w:rsid w:val="00CB57AF"/>
    <w:rsid w:val="00CB766C"/>
    <w:rsid w:val="00CC0A97"/>
    <w:rsid w:val="00CC1F07"/>
    <w:rsid w:val="00CC252B"/>
    <w:rsid w:val="00CC2CF6"/>
    <w:rsid w:val="00CC32EC"/>
    <w:rsid w:val="00CC4248"/>
    <w:rsid w:val="00CC4C01"/>
    <w:rsid w:val="00CC51BC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64A4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56F9"/>
    <w:rsid w:val="00D15B7F"/>
    <w:rsid w:val="00D15D2C"/>
    <w:rsid w:val="00D16136"/>
    <w:rsid w:val="00D16E52"/>
    <w:rsid w:val="00D20812"/>
    <w:rsid w:val="00D21093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64A"/>
    <w:rsid w:val="00D35CC8"/>
    <w:rsid w:val="00D36935"/>
    <w:rsid w:val="00D403A9"/>
    <w:rsid w:val="00D4060C"/>
    <w:rsid w:val="00D4137C"/>
    <w:rsid w:val="00D41C8E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D8D"/>
    <w:rsid w:val="00D54C47"/>
    <w:rsid w:val="00D55A88"/>
    <w:rsid w:val="00D55CAB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1E1"/>
    <w:rsid w:val="00D93893"/>
    <w:rsid w:val="00D94B88"/>
    <w:rsid w:val="00D94EBA"/>
    <w:rsid w:val="00D95063"/>
    <w:rsid w:val="00D95295"/>
    <w:rsid w:val="00D95ECE"/>
    <w:rsid w:val="00D96054"/>
    <w:rsid w:val="00D966AF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B7EBC"/>
    <w:rsid w:val="00DC021E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6A42"/>
    <w:rsid w:val="00DD6CCB"/>
    <w:rsid w:val="00DE01D3"/>
    <w:rsid w:val="00DE055A"/>
    <w:rsid w:val="00DE0AD5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9D7"/>
    <w:rsid w:val="00E06D3D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3A05"/>
    <w:rsid w:val="00E260D4"/>
    <w:rsid w:val="00E301F1"/>
    <w:rsid w:val="00E3021D"/>
    <w:rsid w:val="00E3021F"/>
    <w:rsid w:val="00E31811"/>
    <w:rsid w:val="00E32384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963"/>
    <w:rsid w:val="00E543B8"/>
    <w:rsid w:val="00E560D1"/>
    <w:rsid w:val="00E566AB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121"/>
    <w:rsid w:val="00E81122"/>
    <w:rsid w:val="00E816F7"/>
    <w:rsid w:val="00E82604"/>
    <w:rsid w:val="00E83258"/>
    <w:rsid w:val="00E83745"/>
    <w:rsid w:val="00E838F9"/>
    <w:rsid w:val="00E83B25"/>
    <w:rsid w:val="00E84145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11AC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588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5FAF"/>
    <w:rsid w:val="00EC656F"/>
    <w:rsid w:val="00EC6731"/>
    <w:rsid w:val="00EC7FA6"/>
    <w:rsid w:val="00ED0682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EA3"/>
    <w:rsid w:val="00F021D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20D1"/>
    <w:rsid w:val="00F423F0"/>
    <w:rsid w:val="00F425F8"/>
    <w:rsid w:val="00F42B7D"/>
    <w:rsid w:val="00F43078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1CE7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B7B29"/>
    <w:rsid w:val="00FC2469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181"/>
    <w:rsid w:val="00FD76FE"/>
    <w:rsid w:val="00FD78E1"/>
    <w:rsid w:val="00FD7CA6"/>
    <w:rsid w:val="00FE0B4A"/>
    <w:rsid w:val="00FE0E49"/>
    <w:rsid w:val="00FE180D"/>
    <w:rsid w:val="00FE1995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25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25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D18E-3AF8-4D8D-81ED-A0550C36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5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ихаил И. Соснин</cp:lastModifiedBy>
  <cp:revision>245</cp:revision>
  <cp:lastPrinted>2021-04-28T01:34:00Z</cp:lastPrinted>
  <dcterms:created xsi:type="dcterms:W3CDTF">2020-04-10T08:03:00Z</dcterms:created>
  <dcterms:modified xsi:type="dcterms:W3CDTF">2021-06-09T03:38:00Z</dcterms:modified>
</cp:coreProperties>
</file>